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3C2F5" w14:textId="66D589CD" w:rsidR="009B2477" w:rsidRDefault="00174E45" w:rsidP="009B24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3051031"/>
      <w:bookmarkStart w:id="1" w:name="_Toc194228274"/>
      <w:r w:rsidRPr="00B565C0">
        <w:rPr>
          <w:rFonts w:ascii="Times New Roman" w:hAnsi="Times New Roman" w:cs="Times New Roman"/>
          <w:b/>
          <w:bCs/>
          <w:color w:val="auto"/>
          <w:sz w:val="32"/>
          <w:szCs w:val="32"/>
        </w:rPr>
        <w:t>Содержание</w:t>
      </w:r>
      <w:bookmarkEnd w:id="0"/>
      <w:bookmarkEnd w:id="1"/>
    </w:p>
    <w:p w14:paraId="291473A3" w14:textId="77777777" w:rsidR="000614EE" w:rsidRPr="000614EE" w:rsidRDefault="000614EE" w:rsidP="000614EE"/>
    <w:sdt>
      <w:sdtPr>
        <w:rPr>
          <w:rFonts w:ascii="Times New Roman" w:hAnsi="Times New Roman" w:cs="Times New Roman"/>
          <w:sz w:val="24"/>
          <w:szCs w:val="24"/>
        </w:rPr>
        <w:id w:val="-176483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DC9B76" w14:textId="0DD658F0" w:rsidR="00866314" w:rsidRPr="00866314" w:rsidRDefault="009B247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663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63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63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228274" w:history="1">
            <w:r w:rsidR="00866314"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держание</w:t>
            </w:r>
            <w:r w:rsidR="00866314"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6314"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6314"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28274 \h </w:instrText>
            </w:r>
            <w:r w:rsidR="00866314"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6314"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66314"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4C4F9" w14:textId="61CD65CE" w:rsidR="00866314" w:rsidRPr="00866314" w:rsidRDefault="00866314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228275" w:history="1"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86631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конкурентов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28275 \h </w:instrTex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56CC2" w14:textId="41DD101F" w:rsidR="00866314" w:rsidRPr="00866314" w:rsidRDefault="00866314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228276" w:history="1"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Pr="0086631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енчмаркинг по основным конкурентам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28276 \h </w:instrTex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A2252" w14:textId="63EF7264" w:rsidR="00866314" w:rsidRPr="00866314" w:rsidRDefault="00866314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228277" w:history="1"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1.</w:t>
            </w:r>
            <w:r w:rsidRPr="0086631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tay Free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28277 \h </w:instrTex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38771" w14:textId="67150A21" w:rsidR="00866314" w:rsidRPr="00866314" w:rsidRDefault="00866314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228278" w:history="1"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2.</w:t>
            </w:r>
            <w:r w:rsidRPr="0086631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ction Dash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28278 \h </w:instrTex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FEA37" w14:textId="05978E11" w:rsidR="00866314" w:rsidRPr="00866314" w:rsidRDefault="00866314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228279" w:history="1"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.1.3.</w:t>
            </w:r>
            <w:r w:rsidRPr="0086631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Экранное время + блокировка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28279 \h </w:instrTex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93CF6" w14:textId="6D347575" w:rsidR="00866314" w:rsidRPr="00866314" w:rsidRDefault="00866314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228280" w:history="1"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4.</w:t>
            </w:r>
            <w:r w:rsidRPr="0086631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igitox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28280 \h </w:instrTex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4824F" w14:textId="3FA74605" w:rsidR="00866314" w:rsidRPr="00866314" w:rsidRDefault="00866314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228281" w:history="1"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.1.5.</w:t>
            </w:r>
            <w:r w:rsidRPr="0086631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щее сравнение сервисов.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28281 \h </w:instrTex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7DB7A" w14:textId="2729A5B2" w:rsidR="00866314" w:rsidRPr="00866314" w:rsidRDefault="00866314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228282" w:history="1"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Pr="0086631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WOT-анализ нашего продукта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28282 \h </w:instrTex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BBBCD" w14:textId="6DEC582A" w:rsidR="00866314" w:rsidRPr="00866314" w:rsidRDefault="00866314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228283" w:history="1"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1.</w:t>
            </w:r>
            <w:r w:rsidRPr="0086631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trengths (сильные стороны)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28283 \h </w:instrTex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07134" w14:textId="409285C9" w:rsidR="00866314" w:rsidRPr="00866314" w:rsidRDefault="00866314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228284" w:history="1"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2.</w:t>
            </w:r>
            <w:r w:rsidRPr="0086631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Weaknesses(</w:t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</w:t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абые стороны)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28284 \h </w:instrTex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3A78B" w14:textId="752E6A95" w:rsidR="00866314" w:rsidRPr="00866314" w:rsidRDefault="00866314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228285" w:history="1"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3.</w:t>
            </w:r>
            <w:r w:rsidRPr="0086631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pportunities (Возможности)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28285 \h </w:instrTex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F3631" w14:textId="0F234330" w:rsidR="00866314" w:rsidRPr="00866314" w:rsidRDefault="00866314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228286" w:history="1"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4.</w:t>
            </w:r>
            <w:r w:rsidRPr="0086631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hreats (Угрозы)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28286 \h </w:instrTex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EE691" w14:textId="4C2EFFC7" w:rsidR="00866314" w:rsidRPr="00866314" w:rsidRDefault="00866314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228287" w:history="1"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86631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евая аудитория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28287 \h </w:instrTex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030AD" w14:textId="11861112" w:rsidR="00866314" w:rsidRPr="00866314" w:rsidRDefault="00866314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228288" w:history="1"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86631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ические риски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28288 \h </w:instrTex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83B2E" w14:textId="2845C7D6" w:rsidR="00866314" w:rsidRPr="00866314" w:rsidRDefault="00866314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228289" w:history="1"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Pr="0086631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ктуальность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28289 \h </w:instrTex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347DA" w14:textId="403EACFC" w:rsidR="00866314" w:rsidRPr="00866314" w:rsidRDefault="00866314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228290" w:history="1"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</w:t>
            </w:r>
            <w:r w:rsidRPr="0086631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еография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28290 \h </w:instrTex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83EA6" w14:textId="07C7761E" w:rsidR="00866314" w:rsidRPr="00866314" w:rsidRDefault="00866314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228291" w:history="1"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.</w:t>
            </w:r>
            <w:r w:rsidRPr="0086631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AM/SOM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28291 \h </w:instrTex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858F3" w14:textId="665D5A96" w:rsidR="00866314" w:rsidRPr="00866314" w:rsidRDefault="00866314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228292" w:history="1"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</w:t>
            </w:r>
            <w:r w:rsidRPr="0086631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личия от конкурентов: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28292 \h </w:instrTex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9124E" w14:textId="2A43AD17" w:rsidR="00866314" w:rsidRPr="00866314" w:rsidRDefault="00866314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228293" w:history="1"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86631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Экономика и монетизация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28293 \h </w:instrTex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024BC" w14:textId="11A2BDAE" w:rsidR="00866314" w:rsidRPr="00866314" w:rsidRDefault="00866314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228294" w:history="1"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</w:t>
            </w:r>
            <w:r w:rsidRPr="0086631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нетизация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28294 \h </w:instrTex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E176F" w14:textId="3A9D33DD" w:rsidR="00866314" w:rsidRPr="00866314" w:rsidRDefault="00866314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228295" w:history="1"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</w:t>
            </w:r>
            <w:r w:rsidRPr="0086631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866314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Юнит-экономика и воронки продаж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228295 \h </w:instrTex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66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2" w:name="_GoBack"/>
        <w:p w14:paraId="2CE6070B" w14:textId="6BB35256" w:rsidR="00866314" w:rsidRPr="00866314" w:rsidRDefault="00866314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866314">
            <w:rPr>
              <w:rStyle w:val="af3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66314">
            <w:rPr>
              <w:rStyle w:val="af3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866314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94228296"</w:instrText>
          </w:r>
          <w:r w:rsidRPr="00866314">
            <w:rPr>
              <w:rStyle w:val="af3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866314">
            <w:rPr>
              <w:rStyle w:val="af3"/>
              <w:rFonts w:ascii="Times New Roman" w:hAnsi="Times New Roman" w:cs="Times New Roman"/>
              <w:noProof/>
              <w:sz w:val="28"/>
              <w:szCs w:val="28"/>
            </w:rPr>
          </w:r>
          <w:r w:rsidRPr="00866314">
            <w:rPr>
              <w:rStyle w:val="af3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866314">
            <w:rPr>
              <w:rStyle w:val="af3"/>
              <w:rFonts w:ascii="Times New Roman" w:hAnsi="Times New Roman" w:cs="Times New Roman"/>
              <w:b/>
              <w:bCs/>
              <w:noProof/>
              <w:sz w:val="28"/>
              <w:szCs w:val="28"/>
            </w:rPr>
            <w:t>4.</w:t>
          </w:r>
          <w:r w:rsidRPr="00866314"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  <w:tab/>
          </w:r>
          <w:r w:rsidRPr="00866314">
            <w:rPr>
              <w:rStyle w:val="af3"/>
              <w:rFonts w:ascii="Times New Roman" w:hAnsi="Times New Roman" w:cs="Times New Roman"/>
              <w:b/>
              <w:bCs/>
              <w:noProof/>
              <w:sz w:val="28"/>
              <w:szCs w:val="28"/>
            </w:rPr>
            <w:t>Дорожная карта</w:t>
          </w:r>
          <w:r w:rsidRPr="008663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8663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8663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94228296 \h </w:instrText>
          </w:r>
          <w:r w:rsidRPr="008663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8663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7B0AE0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15</w:t>
          </w:r>
          <w:r w:rsidRPr="0086631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866314">
            <w:rPr>
              <w:rStyle w:val="af3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bookmarkEnd w:id="2"/>
        <w:p w14:paraId="1BE232EC" w14:textId="429FDC8B" w:rsidR="0034049D" w:rsidRPr="000614EE" w:rsidRDefault="009B2477" w:rsidP="000614EE">
          <w:pPr>
            <w:rPr>
              <w:rFonts w:ascii="Times New Roman" w:hAnsi="Times New Roman" w:cs="Times New Roman"/>
              <w:sz w:val="24"/>
              <w:szCs w:val="24"/>
            </w:rPr>
          </w:pPr>
          <w:r w:rsidRPr="0086631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2CD513A" w14:textId="59B1FA75" w:rsidR="0034049D" w:rsidRDefault="003404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C986F2" w14:textId="5DB34E3D" w:rsidR="00C246E3" w:rsidRPr="00914D83" w:rsidRDefault="00C246E3" w:rsidP="00914D83">
      <w:pPr>
        <w:pStyle w:val="a8"/>
        <w:numPr>
          <w:ilvl w:val="0"/>
          <w:numId w:val="34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4228275"/>
      <w:r w:rsidRPr="00914D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конкурентов</w:t>
      </w:r>
      <w:bookmarkEnd w:id="3"/>
    </w:p>
    <w:p w14:paraId="369E035E" w14:textId="2C1FE81E" w:rsidR="00C246E3" w:rsidRPr="00914D83" w:rsidRDefault="00C246E3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1B150" w14:textId="51154090" w:rsidR="00C246E3" w:rsidRPr="00914D83" w:rsidRDefault="00C246E3" w:rsidP="00914D83">
      <w:pPr>
        <w:pStyle w:val="a8"/>
        <w:numPr>
          <w:ilvl w:val="1"/>
          <w:numId w:val="34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4228276"/>
      <w:r w:rsidRPr="00914D83">
        <w:rPr>
          <w:rFonts w:ascii="Times New Roman" w:hAnsi="Times New Roman" w:cs="Times New Roman"/>
          <w:b/>
          <w:bCs/>
          <w:sz w:val="28"/>
          <w:szCs w:val="28"/>
        </w:rPr>
        <w:t>Бенчмаркинг по основным конкурентам</w:t>
      </w:r>
      <w:bookmarkEnd w:id="4"/>
    </w:p>
    <w:p w14:paraId="30319ACC" w14:textId="77777777" w:rsidR="00C246E3" w:rsidRPr="00914D83" w:rsidRDefault="00C246E3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CA899" w14:textId="463F7F0E" w:rsidR="00C246E3" w:rsidRPr="00914D83" w:rsidRDefault="00C246E3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Был проведен анализ конкурентов, который позволяет выявить ключевые особенности сервисов. </w:t>
      </w:r>
    </w:p>
    <w:p w14:paraId="302D1051" w14:textId="77777777" w:rsidR="00C246E3" w:rsidRPr="00914D83" w:rsidRDefault="00C246E3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CC252" w14:textId="6382F7F8" w:rsidR="00C246E3" w:rsidRPr="00914D83" w:rsidRDefault="00235ACA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4228277"/>
      <w:r w:rsidRPr="00914D83">
        <w:rPr>
          <w:rFonts w:ascii="Times New Roman" w:hAnsi="Times New Roman" w:cs="Times New Roman"/>
          <w:b/>
          <w:bCs/>
          <w:sz w:val="28"/>
          <w:szCs w:val="28"/>
          <w:lang w:val="en-US"/>
        </w:rPr>
        <w:t>Stay Free</w:t>
      </w:r>
      <w:bookmarkEnd w:id="5"/>
    </w:p>
    <w:p w14:paraId="326FCE25" w14:textId="77777777" w:rsidR="00CF4C49" w:rsidRPr="00914D83" w:rsidRDefault="00CF4C49" w:rsidP="00914D83">
      <w:pPr>
        <w:pStyle w:val="a8"/>
        <w:spacing w:line="360" w:lineRule="auto"/>
        <w:ind w:left="1224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B0919" w14:textId="350ABE98" w:rsidR="00235ACA" w:rsidRPr="00914D83" w:rsidRDefault="00CF4C49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</w:t>
      </w:r>
      <w:r w:rsidR="00235ACA" w:rsidRPr="00914D83">
        <w:rPr>
          <w:rFonts w:ascii="Times New Roman" w:hAnsi="Times New Roman" w:cs="Times New Roman"/>
          <w:sz w:val="28"/>
          <w:szCs w:val="28"/>
        </w:rPr>
        <w:t>ценка пользователей 44,1 млн+ скачиваний</w:t>
      </w:r>
    </w:p>
    <w:p w14:paraId="17FE0A6E" w14:textId="70E22C76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235ACA" w:rsidRPr="00914D83">
        <w:rPr>
          <w:rFonts w:ascii="Times New Roman" w:hAnsi="Times New Roman" w:cs="Times New Roman"/>
          <w:sz w:val="28"/>
          <w:szCs w:val="28"/>
        </w:rPr>
        <w:t>Сильные стороны</w:t>
      </w:r>
      <w:r w:rsidRPr="00914D83">
        <w:rPr>
          <w:rFonts w:ascii="Times New Roman" w:hAnsi="Times New Roman" w:cs="Times New Roman"/>
          <w:sz w:val="28"/>
          <w:szCs w:val="28"/>
        </w:rPr>
        <w:t>:</w:t>
      </w:r>
    </w:p>
    <w:p w14:paraId="0BECE219" w14:textId="154BA274" w:rsidR="00235ACA" w:rsidRPr="00914D83" w:rsidRDefault="00235ACA" w:rsidP="00914D83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утствие рекламы;</w:t>
      </w:r>
    </w:p>
    <w:p w14:paraId="19AA9BD9" w14:textId="69286A4E" w:rsidR="00235ACA" w:rsidRPr="00914D83" w:rsidRDefault="00235ACA" w:rsidP="00914D83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Функция сна и концентрации;</w:t>
      </w:r>
    </w:p>
    <w:p w14:paraId="4129813D" w14:textId="31D59BBE" w:rsidR="00235ACA" w:rsidRPr="00914D83" w:rsidRDefault="00235ACA" w:rsidP="00914D83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граничение на работу приложений;</w:t>
      </w:r>
    </w:p>
    <w:p w14:paraId="5EBA7EA8" w14:textId="04FA8842" w:rsidR="00235ACA" w:rsidRPr="00914D83" w:rsidRDefault="00235ACA" w:rsidP="00914D83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Детализированная статистика использования за разные периоды.</w:t>
      </w:r>
    </w:p>
    <w:p w14:paraId="36A9B01A" w14:textId="2247968F" w:rsidR="00E41177" w:rsidRPr="00914D83" w:rsidRDefault="00E41177" w:rsidP="00914D83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DA4E9" w14:textId="4164656A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235ACA" w:rsidRPr="00914D83">
        <w:rPr>
          <w:rFonts w:ascii="Times New Roman" w:hAnsi="Times New Roman" w:cs="Times New Roman"/>
          <w:sz w:val="28"/>
          <w:szCs w:val="28"/>
        </w:rPr>
        <w:t>Слабые стороны</w:t>
      </w:r>
      <w:r w:rsidRPr="00914D83">
        <w:rPr>
          <w:rFonts w:ascii="Times New Roman" w:hAnsi="Times New Roman" w:cs="Times New Roman"/>
          <w:sz w:val="28"/>
          <w:szCs w:val="28"/>
        </w:rPr>
        <w:t>:</w:t>
      </w:r>
    </w:p>
    <w:p w14:paraId="481B2352" w14:textId="77777777" w:rsidR="00235ACA" w:rsidRPr="00914D83" w:rsidRDefault="00235ACA" w:rsidP="00914D83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Блокировка не срабатывает после превышения лимита (сброс при перезапуске);</w:t>
      </w:r>
    </w:p>
    <w:p w14:paraId="5426DC80" w14:textId="2F650FFA" w:rsidR="00235ACA" w:rsidRPr="00914D83" w:rsidRDefault="00235ACA" w:rsidP="00914D83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Непонятные настройки и ошибки при работе с приложениями без заданного лимита;</w:t>
      </w:r>
    </w:p>
    <w:p w14:paraId="71E600ED" w14:textId="2AA1AAA3" w:rsidR="00235ACA" w:rsidRPr="00914D83" w:rsidRDefault="00235ACA" w:rsidP="00914D83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Избыточный набор разрешений и неудобный интерфейс;</w:t>
      </w:r>
    </w:p>
    <w:p w14:paraId="69207D61" w14:textId="4FA477AA" w:rsidR="00E41177" w:rsidRPr="00914D83" w:rsidRDefault="00235ACA" w:rsidP="00914D83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утствие умных функций на базе ИИ и системы постановки целей.</w:t>
      </w:r>
    </w:p>
    <w:p w14:paraId="1E76D4C5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CBF15" w14:textId="77777777" w:rsidR="002148EF" w:rsidRPr="00914D83" w:rsidRDefault="002148EF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Hlk192793299"/>
      <w:bookmarkStart w:id="7" w:name="_Toc194228278"/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Action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Dash</w:t>
      </w:r>
      <w:bookmarkEnd w:id="7"/>
      <w:proofErr w:type="spellEnd"/>
    </w:p>
    <w:p w14:paraId="7B5B6D8E" w14:textId="77777777" w:rsidR="002148EF" w:rsidRPr="00914D83" w:rsidRDefault="002148EF" w:rsidP="00914D83">
      <w:pPr>
        <w:pStyle w:val="a8"/>
        <w:spacing w:line="360" w:lineRule="auto"/>
        <w:ind w:left="1224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D86D41F" w14:textId="49715FE3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ценка пользователей 43,1 млн+ скачиваний</w:t>
      </w:r>
    </w:p>
    <w:p w14:paraId="3884AD10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ильные стороны:</w:t>
      </w:r>
    </w:p>
    <w:p w14:paraId="54F005C5" w14:textId="77777777" w:rsidR="002148EF" w:rsidRPr="00914D83" w:rsidRDefault="002148EF" w:rsidP="00914D83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редоставляет статистику за неделю ещё до установки приложения;</w:t>
      </w:r>
    </w:p>
    <w:p w14:paraId="171A30EF" w14:textId="77777777" w:rsidR="002148EF" w:rsidRPr="00914D83" w:rsidRDefault="002148EF" w:rsidP="00914D83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ростой и понятный интерфейс;</w:t>
      </w:r>
    </w:p>
    <w:p w14:paraId="62D3F68C" w14:textId="77777777" w:rsidR="002148EF" w:rsidRPr="00914D83" w:rsidRDefault="002148EF" w:rsidP="00914D83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истема достижений и возможность получения очков;</w:t>
      </w:r>
    </w:p>
    <w:p w14:paraId="78A63BC3" w14:textId="77777777" w:rsidR="002148EF" w:rsidRPr="00914D83" w:rsidRDefault="002148EF" w:rsidP="00914D83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граничение времени использования приложений без рекламы и с поддержкой смены темы.</w:t>
      </w:r>
    </w:p>
    <w:p w14:paraId="1C4F9F0E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лабые стороны:</w:t>
      </w:r>
    </w:p>
    <w:p w14:paraId="35958F43" w14:textId="77777777" w:rsidR="002148EF" w:rsidRPr="00914D83" w:rsidRDefault="002148EF" w:rsidP="00914D83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Блокировка не активируется после истечения лимита;</w:t>
      </w:r>
    </w:p>
    <w:p w14:paraId="45A5D980" w14:textId="0695ED61" w:rsidR="002148EF" w:rsidRPr="00914D83" w:rsidRDefault="002148EF" w:rsidP="00914D83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Замедленная работа с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подвисаниями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и проблемы с выбором конкретных приложений для блокировки.</w:t>
      </w:r>
    </w:p>
    <w:p w14:paraId="40C0489A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6C879" w14:textId="3BBCBFA4" w:rsidR="00CF4C49" w:rsidRPr="00914D83" w:rsidRDefault="00CF4C49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94228279"/>
      <w:r w:rsidRPr="00914D83">
        <w:rPr>
          <w:rFonts w:ascii="Times New Roman" w:hAnsi="Times New Roman" w:cs="Times New Roman"/>
          <w:b/>
          <w:bCs/>
          <w:sz w:val="28"/>
          <w:szCs w:val="28"/>
        </w:rPr>
        <w:t>Экранное время + блокировка</w:t>
      </w:r>
      <w:bookmarkEnd w:id="8"/>
    </w:p>
    <w:p w14:paraId="5310BEBC" w14:textId="77777777" w:rsidR="00CF4C49" w:rsidRPr="00914D83" w:rsidRDefault="00CF4C49" w:rsidP="00914D83">
      <w:pPr>
        <w:pStyle w:val="a8"/>
        <w:spacing w:line="360" w:lineRule="auto"/>
        <w:ind w:left="1224"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bookmarkEnd w:id="6"/>
    <w:p w14:paraId="6B1CF1BC" w14:textId="5F56FC26" w:rsidR="00CF4C49" w:rsidRPr="00914D83" w:rsidRDefault="00CF4C49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ценка пользователей 42,1 млн+ скачиваний</w:t>
      </w:r>
    </w:p>
    <w:p w14:paraId="60FF2F83" w14:textId="7CC9F730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люсы:</w:t>
      </w:r>
    </w:p>
    <w:p w14:paraId="08A472BC" w14:textId="1058925B" w:rsidR="00CF4C49" w:rsidRPr="00914D83" w:rsidRDefault="00CF4C49" w:rsidP="00914D83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92793485"/>
      <w:r w:rsidRPr="00914D83">
        <w:rPr>
          <w:rFonts w:ascii="Times New Roman" w:hAnsi="Times New Roman" w:cs="Times New Roman"/>
          <w:sz w:val="28"/>
          <w:szCs w:val="28"/>
        </w:rPr>
        <w:t>Ограничение времени в играх и ночное отключение телефона;</w:t>
      </w:r>
    </w:p>
    <w:p w14:paraId="3B9A23CE" w14:textId="7419C32B" w:rsidR="00CF4C49" w:rsidRPr="00914D83" w:rsidRDefault="00CF4C49" w:rsidP="00914D83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Удобный интерфейс с наличием базовой статистики и функций перерыва</w:t>
      </w:r>
      <w:r w:rsidR="00E41177" w:rsidRPr="00914D83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43C37220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lastRenderedPageBreak/>
        <w:t xml:space="preserve"> Минусы:</w:t>
      </w:r>
    </w:p>
    <w:p w14:paraId="43F0502A" w14:textId="77777777" w:rsidR="00CF4C49" w:rsidRPr="00914D83" w:rsidRDefault="00CF4C49" w:rsidP="00914D83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92793555"/>
      <w:r w:rsidRPr="00914D83">
        <w:rPr>
          <w:rFonts w:ascii="Times New Roman" w:hAnsi="Times New Roman" w:cs="Times New Roman"/>
          <w:sz w:val="28"/>
          <w:szCs w:val="28"/>
        </w:rPr>
        <w:t>Полностью платная модель, что ограничивает аудиторию;</w:t>
      </w:r>
    </w:p>
    <w:p w14:paraId="754043A1" w14:textId="3E90EAF2" w:rsidR="00CF4C49" w:rsidRPr="00914D83" w:rsidRDefault="00CF4C49" w:rsidP="00914D83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Частые сбои в блокировке и подсчёте времени;</w:t>
      </w:r>
    </w:p>
    <w:p w14:paraId="5FE6CC95" w14:textId="1C546932" w:rsidR="00E41177" w:rsidRPr="00914D83" w:rsidRDefault="00CF4C49" w:rsidP="00914D83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утствие умных функций, списка целей и детализированной статистики по выполненным задачам</w:t>
      </w:r>
      <w:r w:rsidR="00E41177" w:rsidRPr="00914D83"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14:paraId="090BE1DD" w14:textId="77777777" w:rsidR="00CF4C49" w:rsidRPr="00914D83" w:rsidRDefault="00CF4C49" w:rsidP="00914D83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4B521" w14:textId="4DC2EB30" w:rsidR="00E41177" w:rsidRPr="00914D83" w:rsidRDefault="00CF4C49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94228280"/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Digitox</w:t>
      </w:r>
      <w:bookmarkEnd w:id="11"/>
      <w:proofErr w:type="spellEnd"/>
    </w:p>
    <w:p w14:paraId="6E559E22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A18AC" w14:textId="2CD682B1" w:rsidR="00CF4C49" w:rsidRPr="00914D83" w:rsidRDefault="00CF4C49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ценка пользователей 46,1 млн+ скачиваний</w:t>
      </w:r>
    </w:p>
    <w:p w14:paraId="57AE3025" w14:textId="6434A3E0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CF4C49" w:rsidRPr="00914D83">
        <w:rPr>
          <w:rFonts w:ascii="Times New Roman" w:hAnsi="Times New Roman" w:cs="Times New Roman"/>
          <w:sz w:val="28"/>
          <w:szCs w:val="28"/>
        </w:rPr>
        <w:t>Сильные стороны</w:t>
      </w:r>
      <w:r w:rsidRPr="00914D83">
        <w:rPr>
          <w:rFonts w:ascii="Times New Roman" w:hAnsi="Times New Roman" w:cs="Times New Roman"/>
          <w:sz w:val="28"/>
          <w:szCs w:val="28"/>
        </w:rPr>
        <w:t>:</w:t>
      </w:r>
    </w:p>
    <w:p w14:paraId="0746C425" w14:textId="77777777" w:rsidR="00CF4C49" w:rsidRPr="00914D83" w:rsidRDefault="00CF4C49" w:rsidP="00914D83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Категоризация приложений и подробный мониторинг использования;</w:t>
      </w:r>
    </w:p>
    <w:p w14:paraId="40DF6D99" w14:textId="6509B131" w:rsidR="00CF4C49" w:rsidRDefault="00CF4C49" w:rsidP="00914D83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Возможность установки лимитов, ежедневные и еженедельные отчёты;</w:t>
      </w:r>
    </w:p>
    <w:p w14:paraId="3FDF8097" w14:textId="77777777" w:rsidR="001B15EA" w:rsidRPr="00914D83" w:rsidRDefault="001B15EA" w:rsidP="001B15EA">
      <w:p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25184426" w14:textId="2D68BFF8" w:rsidR="00E41177" w:rsidRPr="00914D83" w:rsidRDefault="00CF4C49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лабые стороны</w:t>
      </w:r>
      <w:r w:rsidR="00E41177" w:rsidRPr="00914D83">
        <w:rPr>
          <w:rFonts w:ascii="Times New Roman" w:hAnsi="Times New Roman" w:cs="Times New Roman"/>
          <w:sz w:val="28"/>
          <w:szCs w:val="28"/>
        </w:rPr>
        <w:t>:</w:t>
      </w:r>
    </w:p>
    <w:p w14:paraId="65E15A43" w14:textId="77777777" w:rsidR="00CF4C49" w:rsidRPr="00914D83" w:rsidRDefault="00CF4C49" w:rsidP="00914D83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леживание времени ограничено 10 днями;</w:t>
      </w:r>
    </w:p>
    <w:p w14:paraId="115097F9" w14:textId="294EE41D" w:rsidR="00CF4C49" w:rsidRPr="00914D83" w:rsidRDefault="00CF4C49" w:rsidP="00914D83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Технические сбои в работе ограничений и трекинге;</w:t>
      </w:r>
    </w:p>
    <w:p w14:paraId="74A01159" w14:textId="3E972CE2" w:rsidR="007B62CF" w:rsidRPr="00914D83" w:rsidRDefault="00CF4C49" w:rsidP="00914D83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утствие умных функций ИИ, списка целей и статистики по выполненным задачам</w:t>
      </w:r>
      <w:r w:rsidR="00E41177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0C270E5B" w14:textId="77777777" w:rsidR="00A2383B" w:rsidRPr="00914D83" w:rsidRDefault="00A2383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A021B" w14:textId="55C93DF3" w:rsidR="007B62CF" w:rsidRPr="00914D83" w:rsidRDefault="007B62CF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2" w:name="_Toc194228281"/>
      <w:r w:rsidRPr="00914D83">
        <w:rPr>
          <w:rFonts w:ascii="Times New Roman" w:hAnsi="Times New Roman" w:cs="Times New Roman"/>
          <w:b/>
          <w:bCs/>
          <w:sz w:val="28"/>
          <w:szCs w:val="28"/>
        </w:rPr>
        <w:t>Общее сравнение сервисов.</w:t>
      </w:r>
      <w:bookmarkEnd w:id="12"/>
    </w:p>
    <w:p w14:paraId="013B2EC0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72"/>
        <w:gridCol w:w="1756"/>
        <w:gridCol w:w="947"/>
        <w:gridCol w:w="1450"/>
        <w:gridCol w:w="1706"/>
        <w:gridCol w:w="1313"/>
      </w:tblGrid>
      <w:tr w:rsidR="002148EF" w14:paraId="2AFF069E" w14:textId="77777777" w:rsidTr="001B15EA">
        <w:tc>
          <w:tcPr>
            <w:tcW w:w="2172" w:type="dxa"/>
          </w:tcPr>
          <w:p w14:paraId="34D77DA9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ункции</w:t>
            </w:r>
          </w:p>
        </w:tc>
        <w:tc>
          <w:tcPr>
            <w:tcW w:w="1756" w:type="dxa"/>
          </w:tcPr>
          <w:p w14:paraId="49FC8A2B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е приложение</w:t>
            </w:r>
          </w:p>
        </w:tc>
        <w:tc>
          <w:tcPr>
            <w:tcW w:w="947" w:type="dxa"/>
          </w:tcPr>
          <w:p w14:paraId="784D8249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y</w:t>
            </w:r>
            <w:proofErr w:type="spellEnd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ee</w:t>
            </w:r>
            <w:proofErr w:type="spellEnd"/>
          </w:p>
        </w:tc>
        <w:tc>
          <w:tcPr>
            <w:tcW w:w="1450" w:type="dxa"/>
          </w:tcPr>
          <w:p w14:paraId="508C3596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</w:t>
            </w:r>
            <w:proofErr w:type="spellEnd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sh</w:t>
            </w:r>
            <w:proofErr w:type="spellEnd"/>
          </w:p>
        </w:tc>
        <w:tc>
          <w:tcPr>
            <w:tcW w:w="1706" w:type="dxa"/>
          </w:tcPr>
          <w:p w14:paraId="2DF09A21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ранное время + блокировка</w:t>
            </w:r>
          </w:p>
        </w:tc>
        <w:tc>
          <w:tcPr>
            <w:tcW w:w="1313" w:type="dxa"/>
          </w:tcPr>
          <w:p w14:paraId="0255A747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gitox</w:t>
            </w:r>
            <w:proofErr w:type="spellEnd"/>
          </w:p>
        </w:tc>
      </w:tr>
      <w:tr w:rsidR="002148EF" w14:paraId="1640F1C2" w14:textId="77777777" w:rsidTr="001B15EA">
        <w:tc>
          <w:tcPr>
            <w:tcW w:w="2172" w:type="dxa"/>
          </w:tcPr>
          <w:p w14:paraId="14AD9B3E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Анализ времени в приложениях</w:t>
            </w:r>
          </w:p>
        </w:tc>
        <w:tc>
          <w:tcPr>
            <w:tcW w:w="1756" w:type="dxa"/>
          </w:tcPr>
          <w:p w14:paraId="63295AB6" w14:textId="69CBFD7D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4489D301" w14:textId="04A73A4C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450" w:type="dxa"/>
          </w:tcPr>
          <w:p w14:paraId="7670B3DD" w14:textId="37255CA3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706" w:type="dxa"/>
          </w:tcPr>
          <w:p w14:paraId="5CB111B4" w14:textId="28242546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313" w:type="dxa"/>
          </w:tcPr>
          <w:p w14:paraId="1001204D" w14:textId="5C31C562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</w:tr>
      <w:tr w:rsidR="002148EF" w14:paraId="4BB0E300" w14:textId="77777777" w:rsidTr="001B15EA">
        <w:tc>
          <w:tcPr>
            <w:tcW w:w="2172" w:type="dxa"/>
          </w:tcPr>
          <w:p w14:paraId="54875367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диаграмма статистики</w:t>
            </w:r>
          </w:p>
        </w:tc>
        <w:tc>
          <w:tcPr>
            <w:tcW w:w="1756" w:type="dxa"/>
          </w:tcPr>
          <w:p w14:paraId="66976B89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5A054DCB" w14:textId="33E2AE80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450" w:type="dxa"/>
          </w:tcPr>
          <w:p w14:paraId="18865B96" w14:textId="1E329A3D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706" w:type="dxa"/>
          </w:tcPr>
          <w:p w14:paraId="7574401D" w14:textId="2B8FF42B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313" w:type="dxa"/>
          </w:tcPr>
          <w:p w14:paraId="07CC8256" w14:textId="51B01E9B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</w:tr>
      <w:tr w:rsidR="002148EF" w14:paraId="7ECAE5BC" w14:textId="77777777" w:rsidTr="001B15EA">
        <w:tc>
          <w:tcPr>
            <w:tcW w:w="2172" w:type="dxa"/>
          </w:tcPr>
          <w:p w14:paraId="5C0154F5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Список целей</w:t>
            </w:r>
          </w:p>
        </w:tc>
        <w:tc>
          <w:tcPr>
            <w:tcW w:w="1756" w:type="dxa"/>
          </w:tcPr>
          <w:p w14:paraId="3A2532AA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401580AB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13F602F4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5FDC1485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190C0FE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75534E60" w14:textId="77777777" w:rsidTr="001B15EA">
        <w:tc>
          <w:tcPr>
            <w:tcW w:w="2172" w:type="dxa"/>
          </w:tcPr>
          <w:p w14:paraId="48DC4ED0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Статистика по выполненным целям</w:t>
            </w:r>
          </w:p>
        </w:tc>
        <w:tc>
          <w:tcPr>
            <w:tcW w:w="1756" w:type="dxa"/>
          </w:tcPr>
          <w:p w14:paraId="46C8629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107B43A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63E0113F" w14:textId="77777777" w:rsidR="002148EF" w:rsidRPr="005D6D4C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26029014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4B5E2236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738D870E" w14:textId="77777777" w:rsidTr="001B15EA">
        <w:tc>
          <w:tcPr>
            <w:tcW w:w="2172" w:type="dxa"/>
          </w:tcPr>
          <w:p w14:paraId="17F2B423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за 3, 7, 15, 30 дней и за все время</w:t>
            </w:r>
          </w:p>
        </w:tc>
        <w:tc>
          <w:tcPr>
            <w:tcW w:w="1756" w:type="dxa"/>
          </w:tcPr>
          <w:p w14:paraId="54F54E8C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61D334AA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450" w:type="dxa"/>
          </w:tcPr>
          <w:p w14:paraId="7E98357F" w14:textId="77777777" w:rsidR="002148EF" w:rsidRDefault="002148EF" w:rsidP="002148EF">
            <w:pPr>
              <w:jc w:val="center"/>
              <w:rPr>
                <w:rFonts w:ascii="Segoe UI Emoji" w:hAnsi="Segoe UI Emoji" w:cs="Segoe UI Emoji"/>
                <w:b/>
                <w:bCs/>
                <w:sz w:val="32"/>
                <w:szCs w:val="32"/>
                <w:lang w:val="en-US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30493DE0" w14:textId="77777777" w:rsidR="002148EF" w:rsidRPr="005D6D4C" w:rsidRDefault="002148EF" w:rsidP="0021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5D6D4C">
              <w:rPr>
                <w:rFonts w:ascii="Times New Roman" w:hAnsi="Times New Roman" w:cs="Times New Roman"/>
                <w:sz w:val="28"/>
                <w:szCs w:val="28"/>
              </w:rPr>
              <w:t>просмотр только за 7 дней)</w:t>
            </w:r>
          </w:p>
        </w:tc>
        <w:tc>
          <w:tcPr>
            <w:tcW w:w="1706" w:type="dxa"/>
          </w:tcPr>
          <w:p w14:paraId="04D7943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5D5DD3A7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</w:tr>
      <w:tr w:rsidR="002148EF" w14:paraId="51FF5B88" w14:textId="77777777" w:rsidTr="001B15EA">
        <w:tc>
          <w:tcPr>
            <w:tcW w:w="2172" w:type="dxa"/>
          </w:tcPr>
          <w:p w14:paraId="178318AD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Мотивационные уведомления</w:t>
            </w:r>
          </w:p>
        </w:tc>
        <w:tc>
          <w:tcPr>
            <w:tcW w:w="1756" w:type="dxa"/>
          </w:tcPr>
          <w:p w14:paraId="1B56709A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5E2A8FEC" w14:textId="77777777" w:rsidR="002148EF" w:rsidRPr="00BF7387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450" w:type="dxa"/>
          </w:tcPr>
          <w:p w14:paraId="21E0319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706" w:type="dxa"/>
          </w:tcPr>
          <w:p w14:paraId="30DC4EEB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0ECC6304" w14:textId="77777777" w:rsidR="002148EF" w:rsidRPr="00261A82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</w:tr>
      <w:tr w:rsidR="002148EF" w14:paraId="4B20F8B5" w14:textId="77777777" w:rsidTr="001B15EA">
        <w:tc>
          <w:tcPr>
            <w:tcW w:w="2172" w:type="dxa"/>
          </w:tcPr>
          <w:p w14:paraId="4C674A65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нот, виджет для блокнота</w:t>
            </w:r>
          </w:p>
        </w:tc>
        <w:tc>
          <w:tcPr>
            <w:tcW w:w="1756" w:type="dxa"/>
          </w:tcPr>
          <w:p w14:paraId="319DE44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114C2F20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32B8873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6C28F3D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7A207B23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79753BC3" w14:textId="77777777" w:rsidTr="001B15EA">
        <w:tc>
          <w:tcPr>
            <w:tcW w:w="2172" w:type="dxa"/>
          </w:tcPr>
          <w:p w14:paraId="4AF20F7F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И предлагает возможные задачи</w:t>
            </w:r>
          </w:p>
        </w:tc>
        <w:tc>
          <w:tcPr>
            <w:tcW w:w="1756" w:type="dxa"/>
          </w:tcPr>
          <w:p w14:paraId="43494983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6D960047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2E958DE5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3A714576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26828D5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7EEB0A9C" w14:textId="77777777" w:rsidTr="001B15EA">
        <w:tc>
          <w:tcPr>
            <w:tcW w:w="2172" w:type="dxa"/>
          </w:tcPr>
          <w:p w14:paraId="21829D08" w14:textId="526D1EF6" w:rsidR="002148EF" w:rsidRPr="00377F70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A22">
              <w:rPr>
                <w:rFonts w:ascii="Times New Roman" w:hAnsi="Times New Roman" w:cs="Times New Roman"/>
                <w:sz w:val="28"/>
                <w:szCs w:val="28"/>
              </w:rPr>
              <w:t>Периодическое напоми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6" w:type="dxa"/>
          </w:tcPr>
          <w:p w14:paraId="2ACEF2A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6040CE95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31420E02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4E20416F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467B2FF1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20BE70BF" w14:textId="77777777" w:rsidTr="001B15EA">
        <w:tc>
          <w:tcPr>
            <w:tcW w:w="21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6"/>
            </w:tblGrid>
            <w:tr w:rsidR="002148EF" w:rsidRPr="00BB6113" w14:paraId="5FDF2022" w14:textId="77777777" w:rsidTr="002148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144D1E" w14:textId="77777777" w:rsidR="002148EF" w:rsidRPr="00BB6113" w:rsidRDefault="002148EF" w:rsidP="002148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ные системные з</w:t>
                  </w:r>
                  <w:r w:rsidRPr="00BB61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уки уведомлений</w:t>
                  </w:r>
                </w:p>
              </w:tc>
            </w:tr>
          </w:tbl>
          <w:p w14:paraId="0DE0A6F4" w14:textId="77777777" w:rsidR="002148EF" w:rsidRPr="00BB6113" w:rsidRDefault="002148EF" w:rsidP="002148EF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148EF" w:rsidRPr="00BB6113" w14:paraId="64478E5B" w14:textId="77777777" w:rsidTr="002148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7186A6" w14:textId="77777777" w:rsidR="002148EF" w:rsidRPr="00BB6113" w:rsidRDefault="002148EF" w:rsidP="002148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82D233C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66AD770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27BC5DA0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450" w:type="dxa"/>
          </w:tcPr>
          <w:p w14:paraId="0060964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1472ACEA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0E60558B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1BB32587" w14:textId="77777777" w:rsidTr="001B15EA">
        <w:tc>
          <w:tcPr>
            <w:tcW w:w="2172" w:type="dxa"/>
          </w:tcPr>
          <w:p w14:paraId="44F824B6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Ограничение работы приложений</w:t>
            </w:r>
          </w:p>
        </w:tc>
        <w:tc>
          <w:tcPr>
            <w:tcW w:w="1756" w:type="dxa"/>
          </w:tcPr>
          <w:p w14:paraId="7EA5378D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2351097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Times New Roman" w:hAnsi="Times New Roman" w:cs="Times New Roman"/>
                <w:sz w:val="28"/>
                <w:szCs w:val="28"/>
              </w:rPr>
              <w:t>(до 6 штук, в премиуме больше)</w:t>
            </w:r>
          </w:p>
        </w:tc>
        <w:tc>
          <w:tcPr>
            <w:tcW w:w="947" w:type="dxa"/>
          </w:tcPr>
          <w:p w14:paraId="76E51423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4D4270DC" w14:textId="77777777" w:rsidR="002148EF" w:rsidRPr="00377F70" w:rsidRDefault="002148EF" w:rsidP="00214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0" w:type="dxa"/>
          </w:tcPr>
          <w:p w14:paraId="08F0825D" w14:textId="77777777" w:rsidR="002148EF" w:rsidRPr="00D72A14" w:rsidRDefault="002148EF" w:rsidP="002148EF">
            <w:pPr>
              <w:jc w:val="center"/>
            </w:pPr>
            <w:r w:rsidRPr="00D72A14">
              <w:rPr>
                <w:rFonts w:ascii="Segoe UI Emoji" w:hAnsi="Segoe UI Emoji" w:cs="Segoe UI Emoji"/>
                <w:sz w:val="32"/>
                <w:szCs w:val="32"/>
              </w:rPr>
              <w:t>✔️</w:t>
            </w:r>
          </w:p>
          <w:p w14:paraId="0DC5E67B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6" w:type="dxa"/>
          </w:tcPr>
          <w:p w14:paraId="7C27B51A" w14:textId="77777777" w:rsidR="002148EF" w:rsidRPr="00D72A14" w:rsidRDefault="002148EF" w:rsidP="002148EF">
            <w:pPr>
              <w:jc w:val="center"/>
            </w:pPr>
            <w:r w:rsidRPr="00D72A14">
              <w:rPr>
                <w:rFonts w:ascii="Segoe UI Emoji" w:hAnsi="Segoe UI Emoji" w:cs="Segoe UI Emoji"/>
                <w:sz w:val="32"/>
                <w:szCs w:val="32"/>
              </w:rPr>
              <w:t>✔️</w:t>
            </w:r>
          </w:p>
          <w:p w14:paraId="1A5B9E09" w14:textId="77777777" w:rsidR="002148EF" w:rsidRPr="00BA5A99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14:paraId="47CA6ED9" w14:textId="77777777" w:rsidR="002148EF" w:rsidRPr="00D72A14" w:rsidRDefault="002148EF" w:rsidP="002148EF">
            <w:pPr>
              <w:jc w:val="center"/>
            </w:pPr>
            <w:r w:rsidRPr="00D72A14">
              <w:rPr>
                <w:rFonts w:ascii="Segoe UI Emoji" w:hAnsi="Segoe UI Emoji" w:cs="Segoe UI Emoji"/>
                <w:sz w:val="32"/>
                <w:szCs w:val="32"/>
              </w:rPr>
              <w:t>✔️</w:t>
            </w:r>
          </w:p>
          <w:p w14:paraId="3C0B61C9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148EF" w14:paraId="6E4667AB" w14:textId="77777777" w:rsidTr="001B15EA">
        <w:tc>
          <w:tcPr>
            <w:tcW w:w="21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6"/>
            </w:tblGrid>
            <w:tr w:rsidR="002148EF" w:rsidRPr="00BB6113" w14:paraId="777B1671" w14:textId="77777777" w:rsidTr="002148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B366C9" w14:textId="77777777" w:rsidR="002148EF" w:rsidRPr="00BB6113" w:rsidRDefault="002148EF" w:rsidP="002148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1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ймер фокусировки</w:t>
                  </w:r>
                </w:p>
              </w:tc>
            </w:tr>
          </w:tbl>
          <w:p w14:paraId="4818DCB2" w14:textId="77777777" w:rsidR="002148EF" w:rsidRPr="00BB6113" w:rsidRDefault="002148EF" w:rsidP="002148EF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148EF" w:rsidRPr="00BB6113" w14:paraId="6E4B27D0" w14:textId="77777777" w:rsidTr="002148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D76503" w14:textId="77777777" w:rsidR="002148EF" w:rsidRPr="00BB6113" w:rsidRDefault="002148EF" w:rsidP="002148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4433CFD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32879B70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1762F640" w14:textId="77777777" w:rsidR="002148EF" w:rsidRPr="00B07E05" w:rsidRDefault="002148EF" w:rsidP="0021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05">
              <w:rPr>
                <w:rFonts w:ascii="Times New Roman" w:hAnsi="Times New Roman" w:cs="Times New Roman"/>
                <w:sz w:val="28"/>
                <w:szCs w:val="28"/>
              </w:rPr>
              <w:t>(30 мин - 2 ч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премиуме более 2 часов</w:t>
            </w:r>
            <w:r w:rsidRPr="00B07E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A8DB191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38E1E9FC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4DDA2803" w14:textId="77777777" w:rsidR="002148EF" w:rsidRPr="00377F70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450" w:type="dxa"/>
          </w:tcPr>
          <w:p w14:paraId="453DCF29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6F412A17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6" w:type="dxa"/>
          </w:tcPr>
          <w:p w14:paraId="31F89829" w14:textId="77777777" w:rsidR="002148EF" w:rsidRPr="00D72A14" w:rsidRDefault="002148EF" w:rsidP="002148EF">
            <w:pPr>
              <w:jc w:val="center"/>
            </w:pPr>
            <w:r w:rsidRPr="00D72A14">
              <w:rPr>
                <w:rFonts w:ascii="Segoe UI Emoji" w:hAnsi="Segoe UI Emoji" w:cs="Segoe UI Emoji"/>
                <w:sz w:val="32"/>
                <w:szCs w:val="32"/>
              </w:rPr>
              <w:t>✔️</w:t>
            </w:r>
          </w:p>
          <w:p w14:paraId="28F234A3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6EDA1F96" w14:textId="77777777" w:rsidR="002148EF" w:rsidRPr="00D72A14" w:rsidRDefault="002148EF" w:rsidP="002148EF">
            <w:pPr>
              <w:jc w:val="center"/>
            </w:pPr>
            <w:r w:rsidRPr="00D72A14">
              <w:rPr>
                <w:rFonts w:ascii="Segoe UI Emoji" w:hAnsi="Segoe UI Emoji" w:cs="Segoe UI Emoji"/>
                <w:sz w:val="32"/>
                <w:szCs w:val="32"/>
              </w:rPr>
              <w:t>✔️</w:t>
            </w:r>
          </w:p>
          <w:p w14:paraId="40FABD8B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148EF" w14:paraId="7F370325" w14:textId="77777777" w:rsidTr="001B15EA">
        <w:tc>
          <w:tcPr>
            <w:tcW w:w="2172" w:type="dxa"/>
          </w:tcPr>
          <w:p w14:paraId="5E4583B8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Автопродление</w:t>
            </w:r>
            <w:proofErr w:type="spellEnd"/>
            <w:r w:rsidRPr="00BB6113">
              <w:rPr>
                <w:rFonts w:ascii="Times New Roman" w:hAnsi="Times New Roman" w:cs="Times New Roman"/>
                <w:sz w:val="28"/>
                <w:szCs w:val="28"/>
              </w:rPr>
              <w:t xml:space="preserve"> премиума</w:t>
            </w:r>
          </w:p>
        </w:tc>
        <w:tc>
          <w:tcPr>
            <w:tcW w:w="1756" w:type="dxa"/>
          </w:tcPr>
          <w:p w14:paraId="2BDB082E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0CD59A7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799475B6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lastRenderedPageBreak/>
              <w:t>❌</w:t>
            </w:r>
          </w:p>
        </w:tc>
        <w:tc>
          <w:tcPr>
            <w:tcW w:w="1450" w:type="dxa"/>
          </w:tcPr>
          <w:p w14:paraId="4F74D22F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4FB033B5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35BC9067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1DFC9D9B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lastRenderedPageBreak/>
              <w:t>❌</w:t>
            </w:r>
          </w:p>
        </w:tc>
      </w:tr>
      <w:tr w:rsidR="002148EF" w14:paraId="0C14A740" w14:textId="77777777" w:rsidTr="001B15EA">
        <w:tc>
          <w:tcPr>
            <w:tcW w:w="2172" w:type="dxa"/>
          </w:tcPr>
          <w:p w14:paraId="7C809959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 xml:space="preserve">Монетизация </w:t>
            </w:r>
          </w:p>
        </w:tc>
        <w:tc>
          <w:tcPr>
            <w:tcW w:w="1756" w:type="dxa"/>
          </w:tcPr>
          <w:p w14:paraId="6C87F5B9" w14:textId="77777777" w:rsidR="002148EF" w:rsidRDefault="002148EF" w:rsidP="002148EF">
            <w:pPr>
              <w:jc w:val="center"/>
              <w:rPr>
                <w:rFonts w:cs="Segoe UI Emoji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36EAA6E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6312C184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6196C29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6FB4DCD2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088851B0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70B287E7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0B772487" w14:textId="77777777" w:rsidTr="001B15EA">
        <w:tc>
          <w:tcPr>
            <w:tcW w:w="2172" w:type="dxa"/>
          </w:tcPr>
          <w:p w14:paraId="0F60FF52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Гибкость подписки</w:t>
            </w:r>
          </w:p>
        </w:tc>
        <w:tc>
          <w:tcPr>
            <w:tcW w:w="1756" w:type="dxa"/>
          </w:tcPr>
          <w:p w14:paraId="172FA1B1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195ABFEC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Times New Roman" w:hAnsi="Times New Roman" w:cs="Times New Roman"/>
                <w:sz w:val="28"/>
                <w:szCs w:val="28"/>
              </w:rPr>
              <w:t>(скидки на долгие периоды)</w:t>
            </w:r>
          </w:p>
        </w:tc>
        <w:tc>
          <w:tcPr>
            <w:tcW w:w="947" w:type="dxa"/>
          </w:tcPr>
          <w:p w14:paraId="49817230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060670C9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40217E3A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5FF43B2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Times New Roman" w:hAnsi="Times New Roman" w:cs="Times New Roman"/>
                <w:sz w:val="28"/>
                <w:szCs w:val="28"/>
              </w:rPr>
              <w:t>(скидки на долгие периоды)</w:t>
            </w:r>
          </w:p>
        </w:tc>
        <w:tc>
          <w:tcPr>
            <w:tcW w:w="1313" w:type="dxa"/>
          </w:tcPr>
          <w:p w14:paraId="378F31D2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1A391488" w14:textId="77777777" w:rsidTr="001B15EA">
        <w:tc>
          <w:tcPr>
            <w:tcW w:w="2172" w:type="dxa"/>
          </w:tcPr>
          <w:p w14:paraId="74C0FD59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B3C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платное </w:t>
            </w:r>
          </w:p>
        </w:tc>
        <w:tc>
          <w:tcPr>
            <w:tcW w:w="1756" w:type="dxa"/>
          </w:tcPr>
          <w:p w14:paraId="2AC422EA" w14:textId="77777777" w:rsidR="002148EF" w:rsidRPr="00B07E05" w:rsidRDefault="002148EF" w:rsidP="0021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947" w:type="dxa"/>
          </w:tcPr>
          <w:p w14:paraId="417C2DEB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53FA7214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49F73DB6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2D073DCB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09DA63F3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</w:tbl>
    <w:p w14:paraId="0E28A838" w14:textId="31676D75" w:rsidR="000614EE" w:rsidRDefault="000614EE" w:rsidP="00914D83">
      <w:pPr>
        <w:pStyle w:val="a"/>
        <w:spacing w:line="360" w:lineRule="auto"/>
      </w:pPr>
      <w:r>
        <w:t>Сравнение конкурентов</w:t>
      </w:r>
    </w:p>
    <w:p w14:paraId="67DEF8F1" w14:textId="77777777" w:rsidR="000614EE" w:rsidRPr="00292002" w:rsidRDefault="000614EE" w:rsidP="00914D83">
      <w:pPr>
        <w:pStyle w:val="a"/>
        <w:numPr>
          <w:ilvl w:val="0"/>
          <w:numId w:val="0"/>
        </w:numPr>
        <w:spacing w:line="360" w:lineRule="auto"/>
        <w:ind w:left="720"/>
      </w:pPr>
    </w:p>
    <w:p w14:paraId="3BBBCE3F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Выводы</w:t>
      </w:r>
      <w:r w:rsidRPr="00914D83">
        <w:rPr>
          <w:rFonts w:ascii="Times New Roman" w:hAnsi="Times New Roman" w:cs="Times New Roman"/>
          <w:sz w:val="28"/>
          <w:szCs w:val="28"/>
        </w:rPr>
        <w:t>:</w:t>
      </w:r>
    </w:p>
    <w:p w14:paraId="043C0169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D83">
        <w:rPr>
          <w:rFonts w:ascii="Times New Roman" w:hAnsi="Times New Roman" w:cs="Times New Roman"/>
          <w:sz w:val="28"/>
          <w:szCs w:val="28"/>
          <w:u w:val="single"/>
        </w:rPr>
        <w:t>Stay</w:t>
      </w:r>
      <w:proofErr w:type="spellEnd"/>
      <w:r w:rsidRPr="00914D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  <w:u w:val="single"/>
        </w:rPr>
        <w:t>Free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— предоставляет базовый анализ времени и диаграмму статистики, но отсутствуют функции планирования (список целей, статистика по выполненным целям) и ИИ-решения, что снижает ценность сервиса для пользователей, ищущих комплексный контроль. </w:t>
      </w:r>
    </w:p>
    <w:p w14:paraId="482DA28A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D83">
        <w:rPr>
          <w:rFonts w:ascii="Times New Roman" w:hAnsi="Times New Roman" w:cs="Times New Roman"/>
          <w:sz w:val="28"/>
          <w:szCs w:val="28"/>
          <w:u w:val="single"/>
        </w:rPr>
        <w:t>Action</w:t>
      </w:r>
      <w:proofErr w:type="spellEnd"/>
      <w:r w:rsidRPr="00914D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  <w:u w:val="single"/>
        </w:rPr>
        <w:t>Dash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— прост в использовании и имеет систему достижений, однако ограничена в возможностях анализа (нет расширенного просмотра статистики, отсутствуют блокнот и ИИ-задачи), что делает его менее гибким для активного планирования. </w:t>
      </w:r>
    </w:p>
    <w:p w14:paraId="4C691460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  <w:u w:val="single"/>
        </w:rPr>
        <w:t>Экранное время + блокировка</w:t>
      </w:r>
      <w:r w:rsidRPr="00914D83">
        <w:rPr>
          <w:rFonts w:ascii="Times New Roman" w:hAnsi="Times New Roman" w:cs="Times New Roman"/>
          <w:sz w:val="28"/>
          <w:szCs w:val="28"/>
        </w:rPr>
        <w:t xml:space="preserve"> — ориентирован на базовое ограничение использования с удобным интерфейсом, но его модель полностью платная, ограниченный период просмотра статистики (только 7 дней) и отсутствие умных функций существенно ограничивают функционал. </w:t>
      </w:r>
    </w:p>
    <w:p w14:paraId="771D7DFA" w14:textId="508691B1" w:rsidR="00E41177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D83">
        <w:rPr>
          <w:rFonts w:ascii="Times New Roman" w:hAnsi="Times New Roman" w:cs="Times New Roman"/>
          <w:sz w:val="28"/>
          <w:szCs w:val="28"/>
          <w:u w:val="single"/>
        </w:rPr>
        <w:t>Digitox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— силён в анализе времени и отчётах, однако отсутствует список целей, ИИ-предложения и гибкая подписка, что снижает его конкурентное преимущество в комплексном управлении продуктивностью</w:t>
      </w:r>
      <w:r w:rsidR="00E41177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55900CB0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83A38" w14:textId="77777777" w:rsidR="0096587B" w:rsidRPr="00914D83" w:rsidRDefault="0096587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7C722" w14:textId="13BD259A" w:rsidR="00A2383B" w:rsidRPr="00914D83" w:rsidRDefault="00A2383B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4228282"/>
      <w:r w:rsidRPr="00914D83">
        <w:rPr>
          <w:rFonts w:ascii="Times New Roman" w:hAnsi="Times New Roman" w:cs="Times New Roman"/>
          <w:b/>
          <w:bCs/>
          <w:sz w:val="28"/>
          <w:szCs w:val="28"/>
        </w:rPr>
        <w:lastRenderedPageBreak/>
        <w:t>SWOT-анализ нашего продукта</w:t>
      </w:r>
      <w:bookmarkEnd w:id="13"/>
    </w:p>
    <w:p w14:paraId="02FB9801" w14:textId="77777777" w:rsidR="005B26E5" w:rsidRPr="00914D83" w:rsidRDefault="005B26E5" w:rsidP="00914D83">
      <w:pPr>
        <w:pStyle w:val="a8"/>
        <w:spacing w:line="360" w:lineRule="auto"/>
        <w:ind w:left="79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F920D" w14:textId="75AB9355" w:rsidR="00A2383B" w:rsidRPr="00914D83" w:rsidRDefault="00A2383B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4228283"/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Strengths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(сильные стороны)</w:t>
      </w:r>
      <w:bookmarkEnd w:id="14"/>
    </w:p>
    <w:p w14:paraId="168CC1E8" w14:textId="77777777" w:rsidR="005B26E5" w:rsidRPr="00914D83" w:rsidRDefault="005B26E5" w:rsidP="00914D83">
      <w:pPr>
        <w:pStyle w:val="a8"/>
        <w:spacing w:line="360" w:lineRule="auto"/>
        <w:ind w:left="108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4169A" w14:textId="77777777" w:rsidR="005B26E5" w:rsidRPr="00914D83" w:rsidRDefault="005B26E5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Уникальные функции:</w:t>
      </w:r>
    </w:p>
    <w:p w14:paraId="1AD716DE" w14:textId="671E77A6" w:rsidR="007734D2" w:rsidRPr="00914D83" w:rsidRDefault="007734D2" w:rsidP="00914D83">
      <w:pPr>
        <w:pStyle w:val="a8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Комплексный анализ активности пользователя: сбор и визуализация данных о шагах, использовании приложений, заметках для улучшения продуктивности и самоконтроля.</w:t>
      </w:r>
    </w:p>
    <w:p w14:paraId="287473D5" w14:textId="4B594F8F" w:rsidR="002148EF" w:rsidRPr="00914D83" w:rsidRDefault="002148EF" w:rsidP="00914D83">
      <w:pPr>
        <w:pStyle w:val="a8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Возможность составления списка целей и сравнени</w:t>
      </w:r>
      <w:r w:rsidR="001A18EA">
        <w:rPr>
          <w:rFonts w:ascii="Times New Roman" w:hAnsi="Times New Roman" w:cs="Times New Roman"/>
          <w:sz w:val="28"/>
          <w:szCs w:val="28"/>
        </w:rPr>
        <w:t>я</w:t>
      </w:r>
      <w:r w:rsidRPr="00914D83">
        <w:rPr>
          <w:rFonts w:ascii="Times New Roman" w:hAnsi="Times New Roman" w:cs="Times New Roman"/>
          <w:sz w:val="28"/>
          <w:szCs w:val="28"/>
        </w:rPr>
        <w:t xml:space="preserve"> результатов по дням.</w:t>
      </w:r>
    </w:p>
    <w:p w14:paraId="3BF34DAB" w14:textId="6FD2F569" w:rsidR="004A7F57" w:rsidRPr="00914D83" w:rsidRDefault="002148EF" w:rsidP="00914D83">
      <w:pPr>
        <w:pStyle w:val="a8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Интеграция AI для предложения возможных задач</w:t>
      </w:r>
      <w:r w:rsidR="007734D2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0B1DB8B5" w14:textId="3EAB19E9" w:rsidR="007734D2" w:rsidRPr="00914D83" w:rsidRDefault="007734D2" w:rsidP="00914D8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B928C" w14:textId="203D0B31" w:rsidR="005B26E5" w:rsidRPr="00914D83" w:rsidRDefault="005B26E5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4228284"/>
      <w:proofErr w:type="spellStart"/>
      <w:proofErr w:type="gram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Weaknesses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914D8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лабые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стороны)</w:t>
      </w:r>
      <w:bookmarkEnd w:id="15"/>
    </w:p>
    <w:p w14:paraId="5608215A" w14:textId="77777777" w:rsidR="005B26E5" w:rsidRPr="00914D83" w:rsidRDefault="005B26E5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8240A" w14:textId="77777777" w:rsidR="00F81FAF" w:rsidRPr="00914D83" w:rsidRDefault="00F81FA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граниченный функционал на начальном этапе:</w:t>
      </w:r>
    </w:p>
    <w:p w14:paraId="4C1B62AF" w14:textId="54B9B2F6" w:rsidR="00F81FAF" w:rsidRPr="00914D83" w:rsidRDefault="00F81FAF" w:rsidP="00914D83">
      <w:pPr>
        <w:pStyle w:val="a8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Некоторые продвинутые функции доступны только для авторизованных пользователей, что может замедлить первичное вовлечение новых клиентов.</w:t>
      </w:r>
    </w:p>
    <w:p w14:paraId="4C0AC9C4" w14:textId="070F0C47" w:rsidR="00F81FAF" w:rsidRPr="00914D83" w:rsidRDefault="00F81FAF" w:rsidP="00914D83">
      <w:pPr>
        <w:pStyle w:val="a8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утствие интеграций с внешними календарями и другими сервисами, которые могут повысить ценность продукта</w:t>
      </w:r>
      <w:r w:rsidR="007734D2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54EB3859" w14:textId="104F7994" w:rsidR="00F81FAF" w:rsidRPr="00914D83" w:rsidRDefault="00F81FA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Маркетинговые риски:</w:t>
      </w:r>
    </w:p>
    <w:p w14:paraId="3FB00AEE" w14:textId="27CA1D98" w:rsidR="00571066" w:rsidRPr="00914D83" w:rsidRDefault="00F81FAF" w:rsidP="00914D83">
      <w:pPr>
        <w:pStyle w:val="a8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Низкая известность бренда на старте по сравнению с более популярными конкурентами.</w:t>
      </w:r>
    </w:p>
    <w:p w14:paraId="0FDE20D8" w14:textId="77777777" w:rsidR="007734D2" w:rsidRPr="00914D83" w:rsidRDefault="007734D2" w:rsidP="00914D8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7542E" w14:textId="33CB0C09" w:rsidR="00571066" w:rsidRPr="00914D83" w:rsidRDefault="005B26E5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4228285"/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Opportunities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(Возможности)</w:t>
      </w:r>
      <w:bookmarkEnd w:id="16"/>
    </w:p>
    <w:p w14:paraId="6779FC37" w14:textId="77777777" w:rsidR="005B26E5" w:rsidRPr="00914D83" w:rsidRDefault="005B26E5" w:rsidP="00914D83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1F777" w14:textId="4133D7E0" w:rsidR="000C7708" w:rsidRPr="00914D83" w:rsidRDefault="000C7708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Расширение функционала:</w:t>
      </w:r>
    </w:p>
    <w:p w14:paraId="23E616A4" w14:textId="77777777" w:rsidR="003C4A5A" w:rsidRPr="00914D83" w:rsidRDefault="000C7708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lastRenderedPageBreak/>
        <w:t xml:space="preserve"> – Интеграция с календарями, и </w:t>
      </w:r>
      <w:r w:rsidR="003C4A5A" w:rsidRPr="00914D83">
        <w:rPr>
          <w:rFonts w:ascii="Times New Roman" w:hAnsi="Times New Roman" w:cs="Times New Roman"/>
          <w:sz w:val="28"/>
          <w:szCs w:val="28"/>
        </w:rPr>
        <w:t xml:space="preserve">приложениями как </w:t>
      </w:r>
      <w:r w:rsidR="003C4A5A" w:rsidRPr="00914D8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C4A5A"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3C4A5A" w:rsidRPr="00914D83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="003C4A5A"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Pr="00914D83">
        <w:rPr>
          <w:rFonts w:ascii="Times New Roman" w:hAnsi="Times New Roman" w:cs="Times New Roman"/>
          <w:sz w:val="28"/>
          <w:szCs w:val="28"/>
        </w:rPr>
        <w:t>для более комплексного управления временем и задачами.</w:t>
      </w:r>
    </w:p>
    <w:p w14:paraId="51E4E20D" w14:textId="7AEAFC83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Международный рынок:</w:t>
      </w:r>
    </w:p>
    <w:p w14:paraId="45C9BD5A" w14:textId="6F6D4D06" w:rsidR="00CE0E2B" w:rsidRPr="00914D83" w:rsidRDefault="00CE0E2B" w:rsidP="00914D83">
      <w:pPr>
        <w:pStyle w:val="a8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Адаптация под страны СНГ</w:t>
      </w:r>
      <w:r w:rsidR="003C4A5A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0A186AB8" w14:textId="24518570" w:rsidR="005B26E5" w:rsidRPr="00914D83" w:rsidRDefault="003C4A5A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хват аудитории</w:t>
      </w:r>
      <w:r w:rsidR="00CE0E2B" w:rsidRPr="00914D83">
        <w:rPr>
          <w:rFonts w:ascii="Times New Roman" w:hAnsi="Times New Roman" w:cs="Times New Roman"/>
          <w:sz w:val="28"/>
          <w:szCs w:val="28"/>
        </w:rPr>
        <w:t>:</w:t>
      </w:r>
    </w:p>
    <w:p w14:paraId="101FCF32" w14:textId="6678D481" w:rsidR="005B26E5" w:rsidRPr="00914D83" w:rsidRDefault="003C4A5A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ab/>
        <w:t xml:space="preserve">Выпуск приложения для устройств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), что позволит охватить более широкую аудиторию пользователей и укрепить позиции на рынке.</w:t>
      </w:r>
    </w:p>
    <w:p w14:paraId="3D5B47CA" w14:textId="500E281C" w:rsidR="00CE0E2B" w:rsidRPr="00914D83" w:rsidRDefault="00CE0E2B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4228286"/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Threats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(Угрозы)</w:t>
      </w:r>
      <w:bookmarkEnd w:id="17"/>
    </w:p>
    <w:p w14:paraId="788A76AE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D5C4F" w14:textId="6B1D75BF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Агрессивная конкуренция:</w:t>
      </w:r>
    </w:p>
    <w:p w14:paraId="49196CBA" w14:textId="3C08331D" w:rsidR="00CE0E2B" w:rsidRPr="00914D83" w:rsidRDefault="00CE0E2B" w:rsidP="00914D83">
      <w:pPr>
        <w:pStyle w:val="a8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Конкуренты могут снизить цены или добавить AI</w:t>
      </w:r>
      <w:r w:rsidR="003C4A5A" w:rsidRPr="00914D83">
        <w:rPr>
          <w:rFonts w:ascii="Times New Roman" w:hAnsi="Times New Roman" w:cs="Times New Roman"/>
          <w:sz w:val="28"/>
          <w:szCs w:val="28"/>
        </w:rPr>
        <w:t xml:space="preserve"> обработку</w:t>
      </w:r>
      <w:r w:rsidRPr="00914D83">
        <w:rPr>
          <w:rFonts w:ascii="Times New Roman" w:hAnsi="Times New Roman" w:cs="Times New Roman"/>
          <w:sz w:val="28"/>
          <w:szCs w:val="28"/>
        </w:rPr>
        <w:t>.</w:t>
      </w:r>
    </w:p>
    <w:p w14:paraId="7B62344E" w14:textId="493F0309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Законодательные риски:</w:t>
      </w:r>
    </w:p>
    <w:p w14:paraId="50E6158C" w14:textId="26523CEE" w:rsidR="00CE0E2B" w:rsidRPr="00914D83" w:rsidRDefault="00CE0E2B" w:rsidP="00914D83">
      <w:pPr>
        <w:pStyle w:val="a8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Законодательные риски.</w:t>
      </w:r>
    </w:p>
    <w:p w14:paraId="3BE933CB" w14:textId="637196FE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Экономическая нестабильность:</w:t>
      </w:r>
    </w:p>
    <w:p w14:paraId="6A0A1AB9" w14:textId="607E53F1" w:rsidR="00CE0E2B" w:rsidRPr="00914D83" w:rsidRDefault="003C4A5A" w:rsidP="00914D83">
      <w:pPr>
        <w:pStyle w:val="a8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нижение платежеспособности целевой аудитории в кризисных условиях может негативно сказаться на доходности премиум-подписок.</w:t>
      </w:r>
    </w:p>
    <w:p w14:paraId="578FC63A" w14:textId="77777777" w:rsidR="00571066" w:rsidRPr="00914D83" w:rsidRDefault="00571066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C9C6E" w14:textId="5905797A" w:rsidR="00022358" w:rsidRPr="009E3553" w:rsidRDefault="00E41177" w:rsidP="009E3553">
      <w:pPr>
        <w:pStyle w:val="a8"/>
        <w:numPr>
          <w:ilvl w:val="0"/>
          <w:numId w:val="35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4228287"/>
      <w:r w:rsidRPr="00914D83"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  <w:bookmarkEnd w:id="18"/>
    </w:p>
    <w:p w14:paraId="1D5B88C8" w14:textId="05D24CFB" w:rsidR="00022358" w:rsidRPr="00914D83" w:rsidRDefault="00E41177" w:rsidP="0002235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022358" w:rsidRPr="00914D83">
        <w:rPr>
          <w:rFonts w:ascii="Times New Roman" w:hAnsi="Times New Roman" w:cs="Times New Roman"/>
          <w:b/>
          <w:bCs/>
          <w:sz w:val="28"/>
          <w:szCs w:val="28"/>
        </w:rPr>
        <w:t>Кто наш основной клиент?</w:t>
      </w:r>
    </w:p>
    <w:p w14:paraId="5B9B2A29" w14:textId="77777777" w:rsidR="00022358" w:rsidRPr="00914D83" w:rsidRDefault="00022358" w:rsidP="00022358">
      <w:pPr>
        <w:pStyle w:val="2130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914D83">
        <w:rPr>
          <w:color w:val="000000"/>
          <w:sz w:val="28"/>
          <w:szCs w:val="28"/>
        </w:rPr>
        <w:t>— Студенты</w:t>
      </w:r>
    </w:p>
    <w:p w14:paraId="6AAD4800" w14:textId="77777777" w:rsidR="00022358" w:rsidRPr="00914D83" w:rsidRDefault="00022358" w:rsidP="00022358">
      <w:pPr>
        <w:pStyle w:val="af4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14D83">
        <w:rPr>
          <w:color w:val="000000"/>
          <w:sz w:val="28"/>
          <w:szCs w:val="28"/>
        </w:rPr>
        <w:t>— Фрилансеры</w:t>
      </w:r>
    </w:p>
    <w:p w14:paraId="14B0116D" w14:textId="77777777" w:rsidR="00022358" w:rsidRPr="00914D83" w:rsidRDefault="00022358" w:rsidP="00022358">
      <w:pPr>
        <w:pStyle w:val="2406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914D83">
        <w:rPr>
          <w:color w:val="000000"/>
          <w:sz w:val="28"/>
          <w:szCs w:val="28"/>
        </w:rPr>
        <w:t>— Офисные работники</w:t>
      </w:r>
    </w:p>
    <w:p w14:paraId="41994BE1" w14:textId="77777777" w:rsidR="00022358" w:rsidRPr="00914D83" w:rsidRDefault="00022358" w:rsidP="00022358">
      <w:pPr>
        <w:pStyle w:val="af4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914D83">
        <w:rPr>
          <w:color w:val="000000"/>
          <w:sz w:val="28"/>
          <w:szCs w:val="28"/>
        </w:rPr>
        <w:lastRenderedPageBreak/>
        <w:t>— Люди, стремящиеся к эффективному управлению своим временем.</w:t>
      </w:r>
    </w:p>
    <w:p w14:paraId="1CD1795D" w14:textId="6B1EF2F5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BD6A9" w14:textId="2816DAAD" w:rsidR="009E3553" w:rsidRDefault="009E3553" w:rsidP="009E355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4228288"/>
      <w:r w:rsidRPr="009E3553">
        <w:rPr>
          <w:rFonts w:ascii="Times New Roman" w:hAnsi="Times New Roman" w:cs="Times New Roman"/>
          <w:b/>
          <w:bCs/>
          <w:sz w:val="28"/>
          <w:szCs w:val="28"/>
        </w:rPr>
        <w:t>Технические риски</w:t>
      </w:r>
      <w:bookmarkEnd w:id="19"/>
    </w:p>
    <w:p w14:paraId="2889CAD3" w14:textId="3AE82EFE" w:rsidR="009E3553" w:rsidRPr="009E3553" w:rsidRDefault="009E3553" w:rsidP="009E35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3553">
        <w:rPr>
          <w:rFonts w:ascii="Times New Roman" w:hAnsi="Times New Roman" w:cs="Times New Roman"/>
          <w:sz w:val="28"/>
        </w:rPr>
        <w:t>Потенциальные сложности разработки:</w:t>
      </w:r>
    </w:p>
    <w:p w14:paraId="4936BF71" w14:textId="77777777" w:rsidR="009E3553" w:rsidRPr="009E3553" w:rsidRDefault="009E3553" w:rsidP="009E35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3553">
        <w:rPr>
          <w:rFonts w:ascii="Times New Roman" w:hAnsi="Times New Roman" w:cs="Times New Roman"/>
          <w:sz w:val="28"/>
        </w:rPr>
        <w:t>• Интеграции с внешними сервисами. Решение: разработка API-слоя с</w:t>
      </w:r>
    </w:p>
    <w:p w14:paraId="545B3422" w14:textId="77777777" w:rsidR="009E3553" w:rsidRPr="009E3553" w:rsidRDefault="009E3553" w:rsidP="009E35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3553">
        <w:rPr>
          <w:rFonts w:ascii="Times New Roman" w:hAnsi="Times New Roman" w:cs="Times New Roman"/>
          <w:sz w:val="28"/>
        </w:rPr>
        <w:t>возможностью адаптации к изменениям сторонних сервисов.</w:t>
      </w:r>
    </w:p>
    <w:p w14:paraId="49EBCD46" w14:textId="77777777" w:rsidR="009E3553" w:rsidRPr="009E3553" w:rsidRDefault="009E3553" w:rsidP="009E35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3553">
        <w:rPr>
          <w:rFonts w:ascii="Times New Roman" w:hAnsi="Times New Roman" w:cs="Times New Roman"/>
          <w:sz w:val="28"/>
        </w:rPr>
        <w:t>• Безопасность данных. Внедрение шифрования, использование HTTPS</w:t>
      </w:r>
    </w:p>
    <w:p w14:paraId="762ED6DC" w14:textId="77777777" w:rsidR="009E3553" w:rsidRPr="009E3553" w:rsidRDefault="009E3553" w:rsidP="009E35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9E3553">
        <w:rPr>
          <w:rFonts w:ascii="Times New Roman" w:hAnsi="Times New Roman" w:cs="Times New Roman"/>
          <w:sz w:val="28"/>
        </w:rPr>
        <w:t>протокола</w:t>
      </w:r>
      <w:r w:rsidRPr="009E3553">
        <w:rPr>
          <w:rFonts w:ascii="Times New Roman" w:hAnsi="Times New Roman" w:cs="Times New Roman"/>
          <w:sz w:val="28"/>
          <w:lang w:val="en-US"/>
        </w:rPr>
        <w:t xml:space="preserve">, Spring Security, JWT </w:t>
      </w:r>
      <w:r w:rsidRPr="009E3553">
        <w:rPr>
          <w:rFonts w:ascii="Times New Roman" w:hAnsi="Times New Roman" w:cs="Times New Roman"/>
          <w:sz w:val="28"/>
        </w:rPr>
        <w:t>токенов</w:t>
      </w:r>
      <w:r w:rsidRPr="009E3553">
        <w:rPr>
          <w:rFonts w:ascii="Times New Roman" w:hAnsi="Times New Roman" w:cs="Times New Roman"/>
          <w:sz w:val="28"/>
          <w:lang w:val="en-US"/>
        </w:rPr>
        <w:t>.</w:t>
      </w:r>
    </w:p>
    <w:p w14:paraId="7DF5AD5B" w14:textId="77777777" w:rsidR="009E3553" w:rsidRPr="009E3553" w:rsidRDefault="009E3553" w:rsidP="009E35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3553">
        <w:rPr>
          <w:rFonts w:ascii="Times New Roman" w:hAnsi="Times New Roman" w:cs="Times New Roman"/>
          <w:sz w:val="28"/>
        </w:rPr>
        <w:t>• Сложность тестирования. Решение: автоматизация тестирования,</w:t>
      </w:r>
    </w:p>
    <w:p w14:paraId="55086A94" w14:textId="77777777" w:rsidR="009E3553" w:rsidRPr="009E3553" w:rsidRDefault="009E3553" w:rsidP="009E35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3553">
        <w:rPr>
          <w:rFonts w:ascii="Times New Roman" w:hAnsi="Times New Roman" w:cs="Times New Roman"/>
          <w:sz w:val="28"/>
        </w:rPr>
        <w:t>CI/CD-</w:t>
      </w:r>
      <w:proofErr w:type="spellStart"/>
      <w:r w:rsidRPr="009E3553">
        <w:rPr>
          <w:rFonts w:ascii="Times New Roman" w:hAnsi="Times New Roman" w:cs="Times New Roman"/>
          <w:sz w:val="28"/>
        </w:rPr>
        <w:t>пайплайны</w:t>
      </w:r>
      <w:proofErr w:type="spellEnd"/>
      <w:r w:rsidRPr="009E3553">
        <w:rPr>
          <w:rFonts w:ascii="Times New Roman" w:hAnsi="Times New Roman" w:cs="Times New Roman"/>
          <w:sz w:val="28"/>
        </w:rPr>
        <w:t>.</w:t>
      </w:r>
    </w:p>
    <w:p w14:paraId="3EED869C" w14:textId="77777777" w:rsidR="009E3553" w:rsidRPr="009E3553" w:rsidRDefault="009E3553" w:rsidP="009E35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3553">
        <w:rPr>
          <w:rFonts w:ascii="Times New Roman" w:hAnsi="Times New Roman" w:cs="Times New Roman"/>
          <w:sz w:val="28"/>
        </w:rPr>
        <w:t>• Низкая производительность AI-модели (долгая генерация ответов).</w:t>
      </w:r>
    </w:p>
    <w:p w14:paraId="0FCFEB0E" w14:textId="3951D627" w:rsidR="009E3553" w:rsidRPr="009E3553" w:rsidRDefault="009E3553" w:rsidP="009E35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3553">
        <w:rPr>
          <w:rFonts w:ascii="Times New Roman" w:hAnsi="Times New Roman" w:cs="Times New Roman"/>
          <w:sz w:val="28"/>
        </w:rPr>
        <w:t>Решение: кэширование частых запросов (</w:t>
      </w:r>
      <w:proofErr w:type="spellStart"/>
      <w:r w:rsidRPr="009E3553">
        <w:rPr>
          <w:rFonts w:ascii="Times New Roman" w:hAnsi="Times New Roman" w:cs="Times New Roman"/>
          <w:sz w:val="28"/>
        </w:rPr>
        <w:t>Redis</w:t>
      </w:r>
      <w:proofErr w:type="spellEnd"/>
      <w:r w:rsidRPr="009E3553">
        <w:rPr>
          <w:rFonts w:ascii="Times New Roman" w:hAnsi="Times New Roman" w:cs="Times New Roman"/>
          <w:sz w:val="28"/>
        </w:rPr>
        <w:t>).</w:t>
      </w:r>
    </w:p>
    <w:p w14:paraId="4EF1E4D2" w14:textId="3061D66D" w:rsidR="009E3553" w:rsidRPr="009E3553" w:rsidRDefault="009E3553" w:rsidP="009E355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94228289"/>
      <w:r w:rsidRPr="00914D83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bookmarkEnd w:id="20"/>
    </w:p>
    <w:p w14:paraId="73D77456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E29ED" w14:textId="77777777" w:rsidR="003C4A5A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Почему </w:t>
      </w:r>
      <w:r w:rsidR="003C4A5A" w:rsidRPr="00914D83">
        <w:rPr>
          <w:rFonts w:ascii="Times New Roman" w:hAnsi="Times New Roman" w:cs="Times New Roman"/>
          <w:b/>
          <w:bCs/>
          <w:sz w:val="28"/>
          <w:szCs w:val="28"/>
        </w:rPr>
        <w:t>пользователям</w:t>
      </w:r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нуж</w:t>
      </w:r>
      <w:r w:rsidR="003C4A5A" w:rsidRPr="00914D83">
        <w:rPr>
          <w:rFonts w:ascii="Times New Roman" w:hAnsi="Times New Roman" w:cs="Times New Roman"/>
          <w:b/>
          <w:bCs/>
          <w:sz w:val="28"/>
          <w:szCs w:val="28"/>
        </w:rPr>
        <w:t>но наше приложение</w:t>
      </w:r>
      <w:r w:rsidRPr="00914D8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650BDCD" w14:textId="71AE8757" w:rsidR="003C4A5A" w:rsidRPr="00914D83" w:rsidRDefault="003C4A5A" w:rsidP="00914D83">
      <w:pPr>
        <w:pStyle w:val="a8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Информационная перегрузка из-за слишком частого использования смартфона</w:t>
      </w:r>
    </w:p>
    <w:p w14:paraId="028E3087" w14:textId="1B430307" w:rsidR="003C4A5A" w:rsidRPr="00914D83" w:rsidRDefault="003C4A5A" w:rsidP="00914D83">
      <w:pPr>
        <w:pStyle w:val="a8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Неосознанная потеря времени в течение дня из-за отсутствия контроля над его использованием</w:t>
      </w:r>
    </w:p>
    <w:p w14:paraId="76B48925" w14:textId="39107A5C" w:rsidR="00E41177" w:rsidRPr="00914D83" w:rsidRDefault="003C4A5A" w:rsidP="00914D83">
      <w:pPr>
        <w:pStyle w:val="a8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Нехватка организованного подхода к задачам</w:t>
      </w:r>
      <w:r w:rsidR="00E41177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27F95B2E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868BC" w14:textId="53888A4C" w:rsidR="00CE0E2B" w:rsidRPr="00914D83" w:rsidRDefault="00CE0E2B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94228290"/>
      <w:r w:rsidRPr="00914D83">
        <w:rPr>
          <w:rFonts w:ascii="Times New Roman" w:hAnsi="Times New Roman" w:cs="Times New Roman"/>
          <w:b/>
          <w:bCs/>
          <w:sz w:val="28"/>
          <w:szCs w:val="28"/>
        </w:rPr>
        <w:t>География</w:t>
      </w:r>
      <w:bookmarkEnd w:id="21"/>
    </w:p>
    <w:p w14:paraId="6B5B8A23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E8467" w14:textId="36E263FE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ой </w:t>
      </w:r>
      <w:r w:rsidR="00A51AAD" w:rsidRPr="00914D83">
        <w:rPr>
          <w:rFonts w:ascii="Times New Roman" w:hAnsi="Times New Roman" w:cs="Times New Roman"/>
          <w:sz w:val="28"/>
          <w:szCs w:val="28"/>
        </w:rPr>
        <w:t xml:space="preserve">география пользователей являются </w:t>
      </w:r>
      <w:r w:rsidRPr="00914D83">
        <w:rPr>
          <w:rFonts w:ascii="Times New Roman" w:hAnsi="Times New Roman" w:cs="Times New Roman"/>
          <w:sz w:val="28"/>
          <w:szCs w:val="28"/>
        </w:rPr>
        <w:t>Россия, страны СНГ (акцент на городах-миллионниках).</w:t>
      </w:r>
    </w:p>
    <w:p w14:paraId="4ECEEB45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176C4" w14:textId="77777777" w:rsidR="00A51AAD" w:rsidRPr="00914D83" w:rsidRDefault="00A51AA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618A9" w14:textId="72B03BC5" w:rsidR="00CE0E2B" w:rsidRPr="00914D83" w:rsidRDefault="00A51AAD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94228291"/>
      <w:r w:rsidRPr="00914D83">
        <w:rPr>
          <w:rFonts w:ascii="Times New Roman" w:hAnsi="Times New Roman" w:cs="Times New Roman"/>
          <w:b/>
          <w:bCs/>
          <w:sz w:val="28"/>
          <w:szCs w:val="28"/>
          <w:lang w:val="en-US"/>
        </w:rPr>
        <w:t>SAM/SOM</w:t>
      </w:r>
      <w:bookmarkEnd w:id="22"/>
    </w:p>
    <w:p w14:paraId="6DF1DAB1" w14:textId="77777777" w:rsidR="003C4A5A" w:rsidRPr="00914D83" w:rsidRDefault="003C4A5A" w:rsidP="00914D83">
      <w:pPr>
        <w:pStyle w:val="a8"/>
        <w:spacing w:line="360" w:lineRule="auto"/>
        <w:ind w:left="79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56A769A" w14:textId="78DF7EFF" w:rsidR="003C4A5A" w:rsidRPr="00914D83" w:rsidRDefault="003C4A5A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 xml:space="preserve">Количество пользователей </w:t>
      </w:r>
      <w:proofErr w:type="spellStart"/>
      <w:r w:rsidRPr="00914D83">
        <w:rPr>
          <w:rFonts w:ascii="Times New Roman" w:hAnsi="Times New Roman" w:cs="Times New Roman"/>
          <w:b/>
          <w:sz w:val="28"/>
          <w:szCs w:val="28"/>
        </w:rPr>
        <w:t>Android</w:t>
      </w:r>
      <w:proofErr w:type="spellEnd"/>
      <w:r w:rsidRPr="00914D83">
        <w:rPr>
          <w:rFonts w:ascii="Times New Roman" w:hAnsi="Times New Roman" w:cs="Times New Roman"/>
          <w:b/>
          <w:sz w:val="28"/>
          <w:szCs w:val="28"/>
        </w:rPr>
        <w:t xml:space="preserve"> в России (TAM):</w:t>
      </w:r>
    </w:p>
    <w:p w14:paraId="3117EBAF" w14:textId="77777777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168F30" w14:textId="2FA30DAF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Количество пользователей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в России: ~</w:t>
      </w:r>
      <w:r w:rsidR="00E61CED" w:rsidRPr="00914D83">
        <w:rPr>
          <w:rFonts w:ascii="Times New Roman" w:hAnsi="Times New Roman" w:cs="Times New Roman"/>
          <w:sz w:val="28"/>
          <w:szCs w:val="28"/>
        </w:rPr>
        <w:t>84</w:t>
      </w:r>
      <w:r w:rsidRPr="00914D83">
        <w:rPr>
          <w:rFonts w:ascii="Times New Roman" w:hAnsi="Times New Roman" w:cs="Times New Roman"/>
          <w:sz w:val="28"/>
          <w:szCs w:val="28"/>
        </w:rPr>
        <w:t xml:space="preserve"> млн (По данным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Statcounter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Stats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на февраль 2025 года).</w:t>
      </w:r>
    </w:p>
    <w:p w14:paraId="11DB0CF3" w14:textId="1EF38032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роцент пользователей, заинтересованных в продуктивности и тайм-менеджменте: ~1</w:t>
      </w:r>
      <w:r w:rsidR="00E61CED" w:rsidRPr="00914D83">
        <w:rPr>
          <w:rFonts w:ascii="Times New Roman" w:hAnsi="Times New Roman" w:cs="Times New Roman"/>
          <w:sz w:val="28"/>
          <w:szCs w:val="28"/>
        </w:rPr>
        <w:t>5</w:t>
      </w:r>
      <w:r w:rsidRPr="00914D83">
        <w:rPr>
          <w:rFonts w:ascii="Times New Roman" w:hAnsi="Times New Roman" w:cs="Times New Roman"/>
          <w:sz w:val="28"/>
          <w:szCs w:val="28"/>
        </w:rPr>
        <w:t>% (оценка на основе интересов аудитории).</w:t>
      </w:r>
    </w:p>
    <w:p w14:paraId="5E616A21" w14:textId="4F610574" w:rsidR="002D339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Таким образом, TAM = 84 млн * 15% = </w:t>
      </w:r>
      <w:r w:rsidR="00E61CED" w:rsidRPr="00914D83">
        <w:rPr>
          <w:rFonts w:ascii="Times New Roman" w:hAnsi="Times New Roman" w:cs="Times New Roman"/>
          <w:sz w:val="28"/>
          <w:szCs w:val="28"/>
        </w:rPr>
        <w:t>12</w:t>
      </w:r>
      <w:r w:rsidRPr="00914D83">
        <w:rPr>
          <w:rFonts w:ascii="Times New Roman" w:hAnsi="Times New Roman" w:cs="Times New Roman"/>
          <w:sz w:val="28"/>
          <w:szCs w:val="28"/>
        </w:rPr>
        <w:t>.</w:t>
      </w:r>
      <w:r w:rsidR="00E61CED" w:rsidRPr="00914D83">
        <w:rPr>
          <w:rFonts w:ascii="Times New Roman" w:hAnsi="Times New Roman" w:cs="Times New Roman"/>
          <w:sz w:val="28"/>
          <w:szCs w:val="28"/>
        </w:rPr>
        <w:t>6</w:t>
      </w:r>
      <w:r w:rsidRPr="00914D83">
        <w:rPr>
          <w:rFonts w:ascii="Times New Roman" w:hAnsi="Times New Roman" w:cs="Times New Roman"/>
          <w:sz w:val="28"/>
          <w:szCs w:val="28"/>
        </w:rPr>
        <w:t xml:space="preserve"> млн пользователей.</w:t>
      </w:r>
    </w:p>
    <w:p w14:paraId="5867C167" w14:textId="0F567372" w:rsidR="002D3391" w:rsidRPr="00914D83" w:rsidRDefault="002D3391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Процент аудитории, заинтересованной в продуктивности, здоровье и планировании (SAM):</w:t>
      </w:r>
    </w:p>
    <w:p w14:paraId="7D09834C" w14:textId="414B9BFB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Целевая аудитория:</w:t>
      </w:r>
    </w:p>
    <w:p w14:paraId="70FEF258" w14:textId="77777777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туденты, фрилансеры, офисные работники и обычные люди, заинтересованные в продуктивности.</w:t>
      </w:r>
    </w:p>
    <w:p w14:paraId="7FA3FDFF" w14:textId="77777777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40C5B" w14:textId="64D1B5C2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риентировочно, это ~</w:t>
      </w:r>
      <w:r w:rsidR="00E61CED" w:rsidRPr="00914D83">
        <w:rPr>
          <w:rFonts w:ascii="Times New Roman" w:hAnsi="Times New Roman" w:cs="Times New Roman"/>
          <w:sz w:val="28"/>
          <w:szCs w:val="28"/>
        </w:rPr>
        <w:t>4</w:t>
      </w:r>
      <w:r w:rsidRPr="00914D83">
        <w:rPr>
          <w:rFonts w:ascii="Times New Roman" w:hAnsi="Times New Roman" w:cs="Times New Roman"/>
          <w:sz w:val="28"/>
          <w:szCs w:val="28"/>
        </w:rPr>
        <w:t>0% от TAM</w:t>
      </w:r>
      <w:r w:rsidR="00E61CED" w:rsidRPr="00914D83">
        <w:rPr>
          <w:rFonts w:ascii="Times New Roman" w:hAnsi="Times New Roman" w:cs="Times New Roman"/>
          <w:sz w:val="28"/>
          <w:szCs w:val="28"/>
        </w:rPr>
        <w:t>.</w:t>
      </w: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F8D84" w14:textId="57F97524" w:rsidR="002D339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SAM = </w:t>
      </w:r>
      <w:r w:rsidR="00E61CED" w:rsidRPr="00914D83">
        <w:rPr>
          <w:rFonts w:ascii="Times New Roman" w:hAnsi="Times New Roman" w:cs="Times New Roman"/>
          <w:sz w:val="28"/>
          <w:szCs w:val="28"/>
        </w:rPr>
        <w:t>12</w:t>
      </w:r>
      <w:r w:rsidRPr="00914D83">
        <w:rPr>
          <w:rFonts w:ascii="Times New Roman" w:hAnsi="Times New Roman" w:cs="Times New Roman"/>
          <w:sz w:val="28"/>
          <w:szCs w:val="28"/>
        </w:rPr>
        <w:t>.</w:t>
      </w:r>
      <w:r w:rsidR="00E61CED" w:rsidRPr="00914D83">
        <w:rPr>
          <w:rFonts w:ascii="Times New Roman" w:hAnsi="Times New Roman" w:cs="Times New Roman"/>
          <w:sz w:val="28"/>
          <w:szCs w:val="28"/>
        </w:rPr>
        <w:t>6</w:t>
      </w:r>
      <w:r w:rsidRPr="00914D83">
        <w:rPr>
          <w:rFonts w:ascii="Times New Roman" w:hAnsi="Times New Roman" w:cs="Times New Roman"/>
          <w:sz w:val="28"/>
          <w:szCs w:val="28"/>
        </w:rPr>
        <w:t xml:space="preserve"> млн * </w:t>
      </w:r>
      <w:r w:rsidR="00E61CED" w:rsidRPr="00914D83">
        <w:rPr>
          <w:rFonts w:ascii="Times New Roman" w:hAnsi="Times New Roman" w:cs="Times New Roman"/>
          <w:sz w:val="28"/>
          <w:szCs w:val="28"/>
        </w:rPr>
        <w:t>4</w:t>
      </w:r>
      <w:r w:rsidRPr="00914D83">
        <w:rPr>
          <w:rFonts w:ascii="Times New Roman" w:hAnsi="Times New Roman" w:cs="Times New Roman"/>
          <w:sz w:val="28"/>
          <w:szCs w:val="28"/>
        </w:rPr>
        <w:t xml:space="preserve">0% = </w:t>
      </w:r>
      <w:r w:rsidR="00E61CED" w:rsidRPr="00914D83">
        <w:rPr>
          <w:rFonts w:ascii="Times New Roman" w:hAnsi="Times New Roman" w:cs="Times New Roman"/>
          <w:sz w:val="28"/>
          <w:szCs w:val="28"/>
        </w:rPr>
        <w:t>5</w:t>
      </w:r>
      <w:r w:rsidRPr="00914D83">
        <w:rPr>
          <w:rFonts w:ascii="Times New Roman" w:hAnsi="Times New Roman" w:cs="Times New Roman"/>
          <w:sz w:val="28"/>
          <w:szCs w:val="28"/>
        </w:rPr>
        <w:t>.</w:t>
      </w:r>
      <w:r w:rsidR="00E61CED" w:rsidRPr="00914D83">
        <w:rPr>
          <w:rFonts w:ascii="Times New Roman" w:hAnsi="Times New Roman" w:cs="Times New Roman"/>
          <w:sz w:val="28"/>
          <w:szCs w:val="28"/>
        </w:rPr>
        <w:t>04</w:t>
      </w:r>
      <w:r w:rsidRPr="00914D83">
        <w:rPr>
          <w:rFonts w:ascii="Times New Roman" w:hAnsi="Times New Roman" w:cs="Times New Roman"/>
          <w:sz w:val="28"/>
          <w:szCs w:val="28"/>
        </w:rPr>
        <w:t xml:space="preserve"> млн пользователей.</w:t>
      </w:r>
    </w:p>
    <w:p w14:paraId="6B8A197E" w14:textId="221C446C" w:rsidR="002D3391" w:rsidRPr="00914D83" w:rsidRDefault="002D3391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Реалистичная доля рынка (SOM):</w:t>
      </w:r>
    </w:p>
    <w:p w14:paraId="2C00F062" w14:textId="5A316AE6" w:rsidR="002D3391" w:rsidRPr="00914D83" w:rsidRDefault="002D339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Реалистичная доля рынка, достижимая за 1-3 года, с учётом конкуренции и маркетинга. Обычно составляет 5-10% SAM.</w:t>
      </w:r>
    </w:p>
    <w:p w14:paraId="7B7F24B7" w14:textId="530E011A" w:rsidR="00A51AAD" w:rsidRPr="00914D83" w:rsidRDefault="002D339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lastRenderedPageBreak/>
        <w:t>SOM = ~</w:t>
      </w:r>
      <w:r w:rsidR="00E61CED" w:rsidRPr="00914D83">
        <w:rPr>
          <w:rFonts w:ascii="Times New Roman" w:hAnsi="Times New Roman" w:cs="Times New Roman"/>
          <w:sz w:val="28"/>
          <w:szCs w:val="28"/>
        </w:rPr>
        <w:t>252</w:t>
      </w:r>
      <w:r w:rsidRPr="00914D83">
        <w:rPr>
          <w:rFonts w:ascii="Times New Roman" w:hAnsi="Times New Roman" w:cs="Times New Roman"/>
          <w:sz w:val="28"/>
          <w:szCs w:val="28"/>
        </w:rPr>
        <w:t xml:space="preserve"> тысяч - </w:t>
      </w:r>
      <w:r w:rsidR="00E61CED" w:rsidRPr="00914D83">
        <w:rPr>
          <w:rFonts w:ascii="Times New Roman" w:hAnsi="Times New Roman" w:cs="Times New Roman"/>
          <w:sz w:val="28"/>
          <w:szCs w:val="28"/>
        </w:rPr>
        <w:t>504</w:t>
      </w:r>
      <w:r w:rsidRPr="00914D83">
        <w:rPr>
          <w:rFonts w:ascii="Times New Roman" w:hAnsi="Times New Roman" w:cs="Times New Roman"/>
          <w:sz w:val="28"/>
          <w:szCs w:val="28"/>
        </w:rPr>
        <w:t xml:space="preserve"> тысяч пользователей.</w:t>
      </w:r>
    </w:p>
    <w:p w14:paraId="5B4D1790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D7D11" w14:textId="70FFC635" w:rsidR="00E41177" w:rsidRPr="00914D83" w:rsidRDefault="00A51AAD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194228292"/>
      <w:r w:rsidRPr="00914D83">
        <w:rPr>
          <w:rFonts w:ascii="Times New Roman" w:hAnsi="Times New Roman" w:cs="Times New Roman"/>
          <w:b/>
          <w:bCs/>
          <w:sz w:val="28"/>
          <w:szCs w:val="28"/>
        </w:rPr>
        <w:t>Отличия от конкурентов</w:t>
      </w:r>
      <w:r w:rsidR="00E41177" w:rsidRPr="00914D83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3"/>
    </w:p>
    <w:p w14:paraId="1383B3F8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14D83">
        <w:rPr>
          <w:rFonts w:ascii="Times New Roman" w:hAnsi="Times New Roman" w:cs="Times New Roman"/>
          <w:sz w:val="28"/>
          <w:szCs w:val="28"/>
        </w:rPr>
        <w:t>Почему клиенты выберут нас?</w:t>
      </w:r>
    </w:p>
    <w:p w14:paraId="081065EF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Комплексный анализ дня — всё в одном месте</w:t>
      </w:r>
    </w:p>
    <w:p w14:paraId="78232B8E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роблема конкурентов:</w:t>
      </w:r>
    </w:p>
    <w:p w14:paraId="6D84798B" w14:textId="009BF2C9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— Одни приложения показывают только экранное время (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StayFree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), другие — шаги (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), третьи — заметки (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Evernote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). Пользователям приходится переключаться между сервисами.</w:t>
      </w:r>
    </w:p>
    <w:p w14:paraId="0E37B3D3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Ваше решение:</w:t>
      </w:r>
    </w:p>
    <w:p w14:paraId="1F3304BB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— 3 в 1: анализ времени в приложениях + шагомер + блокнот с привязкой к времени.</w:t>
      </w:r>
    </w:p>
    <w:p w14:paraId="41C80CB3" w14:textId="66C8A470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ИИ, который действительно помогает</w:t>
      </w:r>
    </w:p>
    <w:p w14:paraId="329C1575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роблема конкурентов:</w:t>
      </w:r>
    </w:p>
    <w:p w14:paraId="16BAE6D0" w14:textId="3A5949DC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— У большинства нет ИИ или он предлагает шаблонные советы ("меньше сидите в телефоне").</w:t>
      </w:r>
    </w:p>
    <w:p w14:paraId="1B357A01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Ваше решение:</w:t>
      </w:r>
    </w:p>
    <w:p w14:paraId="7ED8B87B" w14:textId="246BB511" w:rsidR="000C149C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— Умные рекомендации на основе данных</w:t>
      </w:r>
    </w:p>
    <w:p w14:paraId="36EB91CC" w14:textId="77777777" w:rsidR="000C149C" w:rsidRPr="00914D83" w:rsidRDefault="000C149C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9C61134" w14:textId="064516DB" w:rsidR="000C149C" w:rsidRPr="00914D83" w:rsidRDefault="000C149C" w:rsidP="00914D83">
      <w:pPr>
        <w:pStyle w:val="a8"/>
        <w:numPr>
          <w:ilvl w:val="0"/>
          <w:numId w:val="35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4" w:name="_Toc194228293"/>
      <w:r w:rsidRPr="00914D83">
        <w:rPr>
          <w:rFonts w:ascii="Times New Roman" w:hAnsi="Times New Roman" w:cs="Times New Roman"/>
          <w:b/>
          <w:bCs/>
          <w:noProof/>
          <w:sz w:val="28"/>
          <w:szCs w:val="28"/>
        </w:rPr>
        <w:t>Экономика и монетизация</w:t>
      </w:r>
      <w:bookmarkEnd w:id="24"/>
    </w:p>
    <w:p w14:paraId="08F4CAAC" w14:textId="77777777" w:rsidR="000C149C" w:rsidRPr="00914D83" w:rsidRDefault="000C149C" w:rsidP="00914D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B2E78B5" w14:textId="6B153F75" w:rsidR="000C149C" w:rsidRPr="00914D83" w:rsidRDefault="000C149C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5" w:name="_Toc194228294"/>
      <w:r w:rsidRPr="00914D83">
        <w:rPr>
          <w:rFonts w:ascii="Times New Roman" w:hAnsi="Times New Roman" w:cs="Times New Roman"/>
          <w:b/>
          <w:bCs/>
          <w:noProof/>
          <w:sz w:val="28"/>
          <w:szCs w:val="28"/>
        </w:rPr>
        <w:t>Мон</w:t>
      </w:r>
      <w:r w:rsidR="003F0FCE" w:rsidRPr="00914D83">
        <w:rPr>
          <w:rFonts w:ascii="Times New Roman" w:hAnsi="Times New Roman" w:cs="Times New Roman"/>
          <w:b/>
          <w:bCs/>
          <w:noProof/>
          <w:sz w:val="28"/>
          <w:szCs w:val="28"/>
        </w:rPr>
        <w:t>етизация</w:t>
      </w:r>
      <w:bookmarkEnd w:id="25"/>
    </w:p>
    <w:p w14:paraId="30EDAD04" w14:textId="77777777" w:rsidR="00F81FAF" w:rsidRPr="00914D83" w:rsidRDefault="00F81FAF" w:rsidP="00914D83">
      <w:pPr>
        <w:pStyle w:val="a8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lastRenderedPageBreak/>
        <w:t>Сбалансированная модель с бесплатной версией и премиум-подпиской, включающей расширенные возможности (более длительный таймер, увеличение лимита блокировки и т.д.).</w:t>
      </w:r>
    </w:p>
    <w:p w14:paraId="29133584" w14:textId="77777777" w:rsidR="00F81FAF" w:rsidRPr="00914D83" w:rsidRDefault="00F81FAF" w:rsidP="00914D83">
      <w:pPr>
        <w:pStyle w:val="a8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Гибкая система скидок при долгосрочной подписке.</w:t>
      </w:r>
    </w:p>
    <w:p w14:paraId="60F8D23B" w14:textId="26B3FE05" w:rsidR="00F81FAF" w:rsidRPr="00914D83" w:rsidRDefault="00F81FAF" w:rsidP="00914D83">
      <w:pPr>
        <w:pStyle w:val="a8"/>
        <w:spacing w:line="360" w:lineRule="auto"/>
        <w:ind w:left="14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14D8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ab/>
      </w:r>
      <w:r w:rsidRPr="00914D8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1 месяц – 199 руб.</w:t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>3 месяца – 599 руб. (экономия 10%).</w:t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>6 месяцев – 999 руб. (экономия 20%).</w:t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>2 месяцев – 1699 руб. (экономия 30%)</w:t>
      </w:r>
    </w:p>
    <w:p w14:paraId="6D57B25F" w14:textId="77777777" w:rsidR="007734D2" w:rsidRPr="00914D83" w:rsidRDefault="007734D2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Тестовый период:</w:t>
      </w:r>
    </w:p>
    <w:p w14:paraId="5862D9D3" w14:textId="77777777" w:rsidR="007734D2" w:rsidRPr="00914D83" w:rsidRDefault="007734D2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ab/>
        <w:t>7-дневный пробный период для премиум-функций, позволяющий пользователям оценить преимущества продукта до оплаты.</w:t>
      </w:r>
    </w:p>
    <w:p w14:paraId="3DB3CEDC" w14:textId="77777777" w:rsidR="007734D2" w:rsidRPr="00914D83" w:rsidRDefault="007734D2" w:rsidP="00914D83">
      <w:pPr>
        <w:pStyle w:val="a8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609AF" w14:textId="77777777" w:rsidR="003F0FCE" w:rsidRPr="00914D83" w:rsidRDefault="003F0FCE" w:rsidP="00914D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432DA6E" w14:textId="4CF427A1" w:rsidR="003F0FCE" w:rsidRPr="00914D83" w:rsidRDefault="003F0FCE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6" w:name="_Toc194228295"/>
      <w:r w:rsidRPr="00914D83">
        <w:rPr>
          <w:rFonts w:ascii="Times New Roman" w:hAnsi="Times New Roman" w:cs="Times New Roman"/>
          <w:b/>
          <w:bCs/>
          <w:noProof/>
          <w:sz w:val="28"/>
          <w:szCs w:val="28"/>
        </w:rPr>
        <w:t>Юнит-экономика и воронки продаж</w:t>
      </w:r>
      <w:bookmarkEnd w:id="26"/>
    </w:p>
    <w:p w14:paraId="37495DE8" w14:textId="1B3BD909" w:rsidR="003C45FE" w:rsidRPr="00914D83" w:rsidRDefault="003C45FE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В расходах пока, что ограничимся расходами на рекламу, не учитывая остальные расходы</w:t>
      </w:r>
    </w:p>
    <w:p w14:paraId="6201ECD5" w14:textId="77777777" w:rsidR="003C45FE" w:rsidRPr="00914D83" w:rsidRDefault="003C45FE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0125A" w14:textId="002F17CB" w:rsidR="00E41177" w:rsidRPr="00914D83" w:rsidRDefault="003C45FE" w:rsidP="00914D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4D83">
        <w:rPr>
          <w:rFonts w:ascii="Times New Roman" w:hAnsi="Times New Roman" w:cs="Times New Roman"/>
          <w:noProof/>
          <w:sz w:val="28"/>
          <w:szCs w:val="28"/>
        </w:rPr>
        <w:t>П</w:t>
      </w:r>
      <w:r w:rsidR="00E41177" w:rsidRPr="00914D83">
        <w:rPr>
          <w:rFonts w:ascii="Times New Roman" w:hAnsi="Times New Roman" w:cs="Times New Roman"/>
          <w:noProof/>
          <w:sz w:val="28"/>
          <w:szCs w:val="28"/>
        </w:rPr>
        <w:t xml:space="preserve">осчитаем юнит экономику проекта, считая, что </w:t>
      </w:r>
      <w:r w:rsidR="009304EA" w:rsidRPr="00914D83">
        <w:rPr>
          <w:rFonts w:ascii="Times New Roman" w:hAnsi="Times New Roman" w:cs="Times New Roman"/>
          <w:noProof/>
          <w:sz w:val="28"/>
          <w:szCs w:val="28"/>
        </w:rPr>
        <w:t>3</w:t>
      </w:r>
      <w:r w:rsidR="00E41177" w:rsidRPr="00914D83">
        <w:rPr>
          <w:rFonts w:ascii="Times New Roman" w:hAnsi="Times New Roman" w:cs="Times New Roman"/>
          <w:noProof/>
          <w:sz w:val="28"/>
          <w:szCs w:val="28"/>
        </w:rPr>
        <w:t>% от итогового количества пользователей оформит подписку</w:t>
      </w:r>
    </w:p>
    <w:p w14:paraId="46FCF1C5" w14:textId="6224C50E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83">
        <w:rPr>
          <w:rFonts w:ascii="Times New Roman" w:hAnsi="Times New Roman" w:cs="Times New Roman"/>
          <w:b/>
          <w:bCs/>
          <w:sz w:val="28"/>
          <w:szCs w:val="28"/>
        </w:rPr>
        <w:t>Средний чек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04EA" w:rsidRPr="00914D83">
        <w:rPr>
          <w:rFonts w:ascii="Times New Roman" w:hAnsi="Times New Roman" w:cs="Times New Roman"/>
          <w:b/>
          <w:bCs/>
          <w:sz w:val="28"/>
          <w:szCs w:val="28"/>
        </w:rPr>
        <w:t>при условии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>, что пользователи могут выбрать более длительную подписку</w:t>
      </w:r>
      <w:r w:rsidR="009304EA"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="009304EA" w:rsidRPr="00914D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9304EA" w:rsidRPr="00914D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>12 месяцев)</w:t>
      </w:r>
      <w:r w:rsidRPr="00914D8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7A0BD6" w:rsidRPr="00914D8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3C45FE" w:rsidRPr="00914D8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в месяц</w:t>
      </w:r>
    </w:p>
    <w:p w14:paraId="70D3E728" w14:textId="37A88F9D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Запустим рекламу, один человек челок, привлеченный по рекламе – 0.</w:t>
      </w:r>
      <w:r w:rsidR="00A24CF2" w:rsidRPr="00914D83">
        <w:rPr>
          <w:rFonts w:ascii="Times New Roman" w:hAnsi="Times New Roman" w:cs="Times New Roman"/>
          <w:sz w:val="28"/>
          <w:szCs w:val="28"/>
        </w:rPr>
        <w:t>6</w:t>
      </w:r>
      <w:r w:rsidRPr="00914D83">
        <w:rPr>
          <w:rFonts w:ascii="Times New Roman" w:hAnsi="Times New Roman" w:cs="Times New Roman"/>
          <w:sz w:val="28"/>
          <w:szCs w:val="28"/>
        </w:rPr>
        <w:t>р.</w:t>
      </w:r>
    </w:p>
    <w:p w14:paraId="16715AEA" w14:textId="588986C9" w:rsidR="002751BC" w:rsidRPr="00914D83" w:rsidRDefault="00A24CF2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5</w:t>
      </w:r>
      <w:r w:rsidR="00E41177" w:rsidRPr="00914D83">
        <w:rPr>
          <w:rFonts w:ascii="Times New Roman" w:hAnsi="Times New Roman" w:cs="Times New Roman"/>
          <w:sz w:val="28"/>
          <w:szCs w:val="28"/>
        </w:rPr>
        <w:t xml:space="preserve">.000 пользователей привлекаем по рекламе, затраты на рекламу </w:t>
      </w:r>
      <w:r w:rsidRPr="00914D83">
        <w:rPr>
          <w:rFonts w:ascii="Times New Roman" w:hAnsi="Times New Roman" w:cs="Times New Roman"/>
          <w:sz w:val="28"/>
          <w:szCs w:val="28"/>
        </w:rPr>
        <w:t>3</w:t>
      </w:r>
      <w:r w:rsidR="00E41177" w:rsidRPr="00914D83">
        <w:rPr>
          <w:rFonts w:ascii="Times New Roman" w:hAnsi="Times New Roman" w:cs="Times New Roman"/>
          <w:sz w:val="28"/>
          <w:szCs w:val="28"/>
        </w:rPr>
        <w:t>000р.</w:t>
      </w:r>
    </w:p>
    <w:p w14:paraId="2F04B432" w14:textId="77777777" w:rsidR="000614EE" w:rsidRPr="000614EE" w:rsidRDefault="000614EE" w:rsidP="00E411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E41177" w14:paraId="4543CB36" w14:textId="77777777" w:rsidTr="00A24CF2">
        <w:trPr>
          <w:trHeight w:val="1385"/>
        </w:trPr>
        <w:tc>
          <w:tcPr>
            <w:tcW w:w="2627" w:type="dxa"/>
          </w:tcPr>
          <w:p w14:paraId="327B43C7" w14:textId="77777777" w:rsidR="00E41177" w:rsidRPr="00073C8B" w:rsidRDefault="00E41177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Hlk194161412"/>
            <w:r w:rsidRPr="00073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2572" w:type="dxa"/>
          </w:tcPr>
          <w:p w14:paraId="3DE3E5E9" w14:textId="77777777" w:rsidR="00E41177" w:rsidRPr="00073C8B" w:rsidRDefault="00E41177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6AF7F375" w14:textId="77777777" w:rsidR="00E41177" w:rsidRPr="00073C8B" w:rsidRDefault="00E41177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</w:tc>
      </w:tr>
      <w:tr w:rsidR="00E41177" w14:paraId="33FC8A9B" w14:textId="77777777" w:rsidTr="00A24CF2">
        <w:trPr>
          <w:trHeight w:val="268"/>
        </w:trPr>
        <w:tc>
          <w:tcPr>
            <w:tcW w:w="2627" w:type="dxa"/>
          </w:tcPr>
          <w:p w14:paraId="54D7AC42" w14:textId="42CFC5FF" w:rsidR="00E41177" w:rsidRPr="00073C8B" w:rsidRDefault="00A24CF2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али приложение</w:t>
            </w:r>
          </w:p>
        </w:tc>
        <w:tc>
          <w:tcPr>
            <w:tcW w:w="2572" w:type="dxa"/>
          </w:tcPr>
          <w:p w14:paraId="70F8516A" w14:textId="77777777" w:rsidR="00E41177" w:rsidRPr="00073C8B" w:rsidRDefault="00E41177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01584FDD" w14:textId="0D9D03F7" w:rsidR="00E41177" w:rsidRPr="00073C8B" w:rsidRDefault="00A24CF2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1177" w:rsidRPr="00073C8B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E41177" w14:paraId="110593B4" w14:textId="77777777" w:rsidTr="00A24CF2">
        <w:trPr>
          <w:trHeight w:val="289"/>
        </w:trPr>
        <w:tc>
          <w:tcPr>
            <w:tcW w:w="2627" w:type="dxa"/>
          </w:tcPr>
          <w:p w14:paraId="7A5E346C" w14:textId="5B5AAAA2" w:rsidR="00E41177" w:rsidRPr="00073C8B" w:rsidRDefault="00A24CF2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За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стрировались</w:t>
            </w:r>
          </w:p>
        </w:tc>
        <w:tc>
          <w:tcPr>
            <w:tcW w:w="2572" w:type="dxa"/>
          </w:tcPr>
          <w:p w14:paraId="0B0E0FF5" w14:textId="7DB8C811" w:rsidR="00E41177" w:rsidRPr="00073C8B" w:rsidRDefault="00A24CF2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1177" w:rsidRPr="00073C8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572" w:type="dxa"/>
          </w:tcPr>
          <w:p w14:paraId="3586D77D" w14:textId="63B8E672" w:rsidR="00E41177" w:rsidRPr="00073C8B" w:rsidRDefault="00A24CF2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1177" w:rsidRPr="00073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1177" w:rsidRPr="00073C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41177" w14:paraId="4A1FCED4" w14:textId="77777777" w:rsidTr="00A24CF2">
        <w:trPr>
          <w:trHeight w:val="289"/>
        </w:trPr>
        <w:tc>
          <w:tcPr>
            <w:tcW w:w="2627" w:type="dxa"/>
          </w:tcPr>
          <w:p w14:paraId="106DC189" w14:textId="77777777" w:rsidR="00E41177" w:rsidRPr="00073C8B" w:rsidRDefault="00E41177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5DA6638F" w14:textId="333AB2F8" w:rsidR="00E41177" w:rsidRPr="00073C8B" w:rsidRDefault="009304EA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1177"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53464708" w14:textId="03881C4E" w:rsidR="00E41177" w:rsidRPr="00073C8B" w:rsidRDefault="009304EA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bookmarkEnd w:id="27"/>
    <w:p w14:paraId="7CDBD67A" w14:textId="060421FE" w:rsidR="002751BC" w:rsidRDefault="000614EE" w:rsidP="00914D83">
      <w:pPr>
        <w:pStyle w:val="a"/>
        <w:spacing w:line="360" w:lineRule="auto"/>
        <w:ind w:firstLine="709"/>
        <w:jc w:val="both"/>
      </w:pPr>
      <w:r>
        <w:t>Воронка продаж 5000 пользователей 3%</w:t>
      </w:r>
    </w:p>
    <w:p w14:paraId="6798CBFD" w14:textId="77777777" w:rsidR="000614EE" w:rsidRPr="00073C8B" w:rsidRDefault="000614EE" w:rsidP="00914D83">
      <w:pPr>
        <w:pStyle w:val="a"/>
        <w:numPr>
          <w:ilvl w:val="0"/>
          <w:numId w:val="0"/>
        </w:numPr>
        <w:spacing w:line="360" w:lineRule="auto"/>
        <w:ind w:left="720" w:firstLine="709"/>
        <w:jc w:val="both"/>
      </w:pPr>
    </w:p>
    <w:p w14:paraId="0F50E981" w14:textId="589A5898" w:rsidR="009304EA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тая прибыль: </w:t>
      </w:r>
      <w:r w:rsidR="009304EA">
        <w:rPr>
          <w:rFonts w:ascii="Times New Roman" w:hAnsi="Times New Roman" w:cs="Times New Roman"/>
          <w:sz w:val="28"/>
          <w:szCs w:val="28"/>
        </w:rPr>
        <w:t>18</w:t>
      </w:r>
      <w:r w:rsidRPr="00073C8B">
        <w:rPr>
          <w:rFonts w:ascii="Times New Roman" w:hAnsi="Times New Roman" w:cs="Times New Roman"/>
          <w:sz w:val="28"/>
          <w:szCs w:val="28"/>
        </w:rPr>
        <w:t xml:space="preserve">0* </w:t>
      </w:r>
      <w:r w:rsidR="009304EA">
        <w:rPr>
          <w:rFonts w:ascii="Times New Roman" w:hAnsi="Times New Roman" w:cs="Times New Roman"/>
          <w:sz w:val="28"/>
          <w:szCs w:val="28"/>
        </w:rPr>
        <w:t>150</w:t>
      </w:r>
      <w:r w:rsidR="00914D83">
        <w:rPr>
          <w:rFonts w:ascii="Times New Roman" w:hAnsi="Times New Roman" w:cs="Times New Roman"/>
          <w:sz w:val="28"/>
          <w:szCs w:val="28"/>
        </w:rPr>
        <w:t>р</w:t>
      </w:r>
      <w:r w:rsidRPr="00073C8B">
        <w:rPr>
          <w:rFonts w:ascii="Times New Roman" w:hAnsi="Times New Roman" w:cs="Times New Roman"/>
          <w:sz w:val="28"/>
          <w:szCs w:val="28"/>
        </w:rPr>
        <w:t xml:space="preserve"> -</w:t>
      </w:r>
      <w:r w:rsidR="009304EA">
        <w:rPr>
          <w:rFonts w:ascii="Times New Roman" w:hAnsi="Times New Roman" w:cs="Times New Roman"/>
          <w:sz w:val="28"/>
          <w:szCs w:val="28"/>
        </w:rPr>
        <w:t>3</w:t>
      </w:r>
      <w:r w:rsidRPr="00073C8B">
        <w:rPr>
          <w:rFonts w:ascii="Times New Roman" w:hAnsi="Times New Roman" w:cs="Times New Roman"/>
          <w:sz w:val="28"/>
          <w:szCs w:val="28"/>
        </w:rPr>
        <w:t xml:space="preserve">000 = </w:t>
      </w:r>
      <w:r w:rsidR="009304EA">
        <w:rPr>
          <w:rFonts w:ascii="Times New Roman" w:hAnsi="Times New Roman" w:cs="Times New Roman"/>
          <w:sz w:val="28"/>
          <w:szCs w:val="28"/>
        </w:rPr>
        <w:t>24.000р</w:t>
      </w:r>
      <w:r w:rsidRPr="00073C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3BF6D" w14:textId="77777777" w:rsidR="00E41177" w:rsidRPr="000B6B44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41177" w14:paraId="621B7599" w14:textId="77777777" w:rsidTr="002148EF">
        <w:tc>
          <w:tcPr>
            <w:tcW w:w="4672" w:type="dxa"/>
          </w:tcPr>
          <w:p w14:paraId="3FF3A0F9" w14:textId="77777777" w:rsidR="00E41177" w:rsidRDefault="00E41177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00734B46" w14:textId="77777777" w:rsidR="00E41177" w:rsidRDefault="00E41177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41177" w14:paraId="48BB46C1" w14:textId="77777777" w:rsidTr="002148EF">
        <w:tc>
          <w:tcPr>
            <w:tcW w:w="4672" w:type="dxa"/>
            <w:vAlign w:val="center"/>
          </w:tcPr>
          <w:p w14:paraId="527B5F20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61FD2D2F" w14:textId="141F9BC1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 w:rsidR="00930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914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</w:tr>
      <w:tr w:rsidR="00E41177" w14:paraId="0F3F391A" w14:textId="77777777" w:rsidTr="002148EF">
        <w:tc>
          <w:tcPr>
            <w:tcW w:w="4672" w:type="dxa"/>
          </w:tcPr>
          <w:p w14:paraId="53963C6B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4598BAB3" w14:textId="3B642F20" w:rsidR="00E41177" w:rsidRDefault="009304EA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41177"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E41177" w14:paraId="468CC653" w14:textId="77777777" w:rsidTr="009304EA">
        <w:trPr>
          <w:trHeight w:val="75"/>
        </w:trPr>
        <w:tc>
          <w:tcPr>
            <w:tcW w:w="4672" w:type="dxa"/>
          </w:tcPr>
          <w:p w14:paraId="077E4648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125AF59A" w14:textId="02CCECBF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5 ₽ ÷ </w:t>
            </w:r>
            <w:r w:rsidR="00930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= </w:t>
            </w:r>
            <w:r w:rsidR="00930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914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</w:tr>
      <w:tr w:rsidR="00E41177" w14:paraId="182CC009" w14:textId="77777777" w:rsidTr="002148EF">
        <w:tc>
          <w:tcPr>
            <w:tcW w:w="4672" w:type="dxa"/>
          </w:tcPr>
          <w:p w14:paraId="21A12C88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3F3610BC" w14:textId="258C250F" w:rsidR="00E41177" w:rsidRDefault="009304EA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  <w:r w:rsidR="00E41177"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=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</w:t>
            </w:r>
            <w:r w:rsidR="00914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</w:tr>
    </w:tbl>
    <w:p w14:paraId="4B197F9C" w14:textId="44815A0D" w:rsidR="00E41177" w:rsidRPr="00073C8B" w:rsidRDefault="000614EE" w:rsidP="00914D83">
      <w:pPr>
        <w:pStyle w:val="a"/>
        <w:spacing w:line="360" w:lineRule="auto"/>
        <w:ind w:firstLine="709"/>
        <w:jc w:val="both"/>
      </w:pPr>
      <w:r w:rsidRPr="000614EE">
        <w:t>Юнит-экономика (сколько зарабатываем с одного пользователя)</w:t>
      </w:r>
    </w:p>
    <w:p w14:paraId="2C415678" w14:textId="0E0DD4CB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Посчитаем юнит экономику проекта, считая, что </w:t>
      </w:r>
      <w:r w:rsidR="003C45FE">
        <w:rPr>
          <w:rFonts w:ascii="Times New Roman" w:hAnsi="Times New Roman" w:cs="Times New Roman"/>
          <w:noProof/>
          <w:sz w:val="28"/>
          <w:szCs w:val="28"/>
        </w:rPr>
        <w:t>3</w:t>
      </w: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% от итогового количества пользователей оформит подписку, но уже привлечем </w:t>
      </w:r>
      <w:r w:rsidRPr="00073C8B">
        <w:rPr>
          <w:rFonts w:ascii="Times New Roman" w:hAnsi="Times New Roman" w:cs="Times New Roman"/>
          <w:b/>
          <w:bCs/>
          <w:noProof/>
          <w:sz w:val="28"/>
          <w:szCs w:val="28"/>
        </w:rPr>
        <w:t>10.000</w:t>
      </w: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 человек:</w:t>
      </w:r>
    </w:p>
    <w:p w14:paraId="619F086B" w14:textId="47A24896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C8B">
        <w:rPr>
          <w:rFonts w:ascii="Times New Roman" w:hAnsi="Times New Roman" w:cs="Times New Roman"/>
          <w:b/>
          <w:bCs/>
          <w:sz w:val="28"/>
          <w:szCs w:val="28"/>
        </w:rPr>
        <w:t>Средний чек:</w:t>
      </w:r>
      <w:r w:rsidRPr="00073C8B">
        <w:rPr>
          <w:rFonts w:ascii="Times New Roman" w:hAnsi="Times New Roman" w:cs="Times New Roman"/>
          <w:sz w:val="28"/>
          <w:szCs w:val="28"/>
        </w:rPr>
        <w:t xml:space="preserve"> </w:t>
      </w:r>
      <w:r w:rsidR="003C45FE">
        <w:rPr>
          <w:rFonts w:ascii="Times New Roman" w:hAnsi="Times New Roman" w:cs="Times New Roman"/>
          <w:b/>
          <w:bCs/>
          <w:sz w:val="28"/>
          <w:szCs w:val="28"/>
        </w:rPr>
        <w:t>180р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 xml:space="preserve"> в месяц</w:t>
      </w:r>
    </w:p>
    <w:p w14:paraId="2D12CE02" w14:textId="299EB9A4" w:rsidR="00E41177" w:rsidRPr="004B6CA1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t>Запустим рекламу, один человек челок, привлеченный по рекламе – 0.5р.</w:t>
      </w:r>
    </w:p>
    <w:p w14:paraId="592246F6" w14:textId="301A43DD" w:rsidR="00E41177" w:rsidRPr="004B6CA1" w:rsidRDefault="003C45FE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41177" w:rsidRPr="004B6CA1">
        <w:rPr>
          <w:rFonts w:ascii="Times New Roman" w:hAnsi="Times New Roman" w:cs="Times New Roman"/>
          <w:sz w:val="28"/>
          <w:szCs w:val="28"/>
        </w:rPr>
        <w:t xml:space="preserve">.000 пользователей привлекаем по рекламе, затраты на рекламу </w:t>
      </w:r>
      <w:r>
        <w:rPr>
          <w:rFonts w:ascii="Times New Roman" w:hAnsi="Times New Roman" w:cs="Times New Roman"/>
          <w:sz w:val="28"/>
          <w:szCs w:val="28"/>
        </w:rPr>
        <w:t>5000</w:t>
      </w:r>
      <w:r w:rsidR="00E41177" w:rsidRPr="004B6CA1">
        <w:rPr>
          <w:rFonts w:ascii="Times New Roman" w:hAnsi="Times New Roman" w:cs="Times New Roman"/>
          <w:sz w:val="28"/>
          <w:szCs w:val="28"/>
        </w:rPr>
        <w:t>р.</w:t>
      </w:r>
    </w:p>
    <w:p w14:paraId="4674C3E9" w14:textId="77777777" w:rsidR="002751BC" w:rsidRPr="00073C8B" w:rsidRDefault="002751BC" w:rsidP="00914D8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3C45FE" w14:paraId="615D70ED" w14:textId="77777777" w:rsidTr="003C45FE">
        <w:trPr>
          <w:trHeight w:val="1385"/>
        </w:trPr>
        <w:tc>
          <w:tcPr>
            <w:tcW w:w="2627" w:type="dxa"/>
          </w:tcPr>
          <w:p w14:paraId="3515258C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Hlk194161753"/>
            <w:r w:rsidRPr="00073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2572" w:type="dxa"/>
          </w:tcPr>
          <w:p w14:paraId="074E3F2F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5FDAA0F3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</w:tc>
      </w:tr>
      <w:tr w:rsidR="003C45FE" w14:paraId="010AF94B" w14:textId="77777777" w:rsidTr="003C45FE">
        <w:trPr>
          <w:trHeight w:val="268"/>
        </w:trPr>
        <w:tc>
          <w:tcPr>
            <w:tcW w:w="2627" w:type="dxa"/>
          </w:tcPr>
          <w:p w14:paraId="58C22E74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али приложение</w:t>
            </w:r>
          </w:p>
        </w:tc>
        <w:tc>
          <w:tcPr>
            <w:tcW w:w="2572" w:type="dxa"/>
          </w:tcPr>
          <w:p w14:paraId="2C7D09BC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53EB32DC" w14:textId="266E2259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3C45FE" w14:paraId="2E74C6DF" w14:textId="77777777" w:rsidTr="003C45FE">
        <w:trPr>
          <w:trHeight w:val="289"/>
        </w:trPr>
        <w:tc>
          <w:tcPr>
            <w:tcW w:w="2627" w:type="dxa"/>
          </w:tcPr>
          <w:p w14:paraId="1D0A5DC8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За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стрировались</w:t>
            </w:r>
          </w:p>
        </w:tc>
        <w:tc>
          <w:tcPr>
            <w:tcW w:w="2572" w:type="dxa"/>
          </w:tcPr>
          <w:p w14:paraId="31BC8997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572" w:type="dxa"/>
          </w:tcPr>
          <w:p w14:paraId="28F73338" w14:textId="53933979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C45FE" w14:paraId="4380B0F0" w14:textId="77777777" w:rsidTr="003C45FE">
        <w:trPr>
          <w:trHeight w:val="289"/>
        </w:trPr>
        <w:tc>
          <w:tcPr>
            <w:tcW w:w="2627" w:type="dxa"/>
          </w:tcPr>
          <w:p w14:paraId="50FE1AD6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3F586051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3C73DA0B" w14:textId="4DBE801D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bookmarkEnd w:id="28"/>
    <w:p w14:paraId="03D7FCAC" w14:textId="3430262E" w:rsidR="000614EE" w:rsidRDefault="000614EE" w:rsidP="00914D83">
      <w:pPr>
        <w:pStyle w:val="a"/>
        <w:spacing w:line="360" w:lineRule="auto"/>
        <w:ind w:firstLine="709"/>
        <w:jc w:val="both"/>
      </w:pPr>
      <w:r w:rsidRPr="00073C8B">
        <w:t>Воронка продаж</w:t>
      </w:r>
      <w:r>
        <w:t xml:space="preserve"> 10000 пользователей 3%</w:t>
      </w:r>
    </w:p>
    <w:p w14:paraId="4288C842" w14:textId="77777777" w:rsidR="003C45FE" w:rsidRDefault="003C45FE" w:rsidP="00914D83">
      <w:pPr>
        <w:pStyle w:val="a"/>
        <w:numPr>
          <w:ilvl w:val="0"/>
          <w:numId w:val="0"/>
        </w:numPr>
        <w:spacing w:line="360" w:lineRule="auto"/>
        <w:ind w:left="720" w:firstLine="709"/>
        <w:jc w:val="both"/>
      </w:pPr>
    </w:p>
    <w:p w14:paraId="5CDD1E39" w14:textId="3BB6D166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стая прибыль: </w:t>
      </w:r>
      <w:r w:rsidR="003C45FE">
        <w:rPr>
          <w:rFonts w:ascii="Times New Roman" w:hAnsi="Times New Roman" w:cs="Times New Roman"/>
          <w:sz w:val="28"/>
          <w:szCs w:val="28"/>
        </w:rPr>
        <w:t>54.000р</w:t>
      </w:r>
      <w:r w:rsidRPr="00073C8B">
        <w:rPr>
          <w:rFonts w:ascii="Times New Roman" w:hAnsi="Times New Roman" w:cs="Times New Roman"/>
          <w:sz w:val="28"/>
          <w:szCs w:val="28"/>
        </w:rPr>
        <w:t xml:space="preserve"> - </w:t>
      </w:r>
      <w:r w:rsidR="003C45FE">
        <w:rPr>
          <w:rFonts w:ascii="Times New Roman" w:hAnsi="Times New Roman" w:cs="Times New Roman"/>
          <w:sz w:val="28"/>
          <w:szCs w:val="28"/>
        </w:rPr>
        <w:t>5.000 р</w:t>
      </w:r>
      <w:r w:rsidRPr="00073C8B">
        <w:rPr>
          <w:rFonts w:ascii="Times New Roman" w:hAnsi="Times New Roman" w:cs="Times New Roman"/>
          <w:sz w:val="28"/>
          <w:szCs w:val="28"/>
        </w:rPr>
        <w:t xml:space="preserve"> = </w:t>
      </w:r>
      <w:r w:rsidR="003C45FE">
        <w:rPr>
          <w:rFonts w:ascii="Times New Roman" w:hAnsi="Times New Roman" w:cs="Times New Roman"/>
          <w:sz w:val="28"/>
          <w:szCs w:val="28"/>
        </w:rPr>
        <w:t>49.0</w:t>
      </w:r>
      <w:r w:rsidRPr="00073C8B">
        <w:rPr>
          <w:rFonts w:ascii="Times New Roman" w:hAnsi="Times New Roman" w:cs="Times New Roman"/>
          <w:sz w:val="28"/>
          <w:szCs w:val="28"/>
        </w:rPr>
        <w:t xml:space="preserve">00 р </w:t>
      </w:r>
    </w:p>
    <w:p w14:paraId="6550C243" w14:textId="77777777" w:rsidR="00E41177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41177" w14:paraId="3527B74B" w14:textId="77777777" w:rsidTr="002148EF">
        <w:tc>
          <w:tcPr>
            <w:tcW w:w="4672" w:type="dxa"/>
          </w:tcPr>
          <w:p w14:paraId="66396632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43126E8C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41177" w14:paraId="15A3E495" w14:textId="77777777" w:rsidTr="002148EF">
        <w:tc>
          <w:tcPr>
            <w:tcW w:w="4672" w:type="dxa"/>
            <w:vAlign w:val="center"/>
          </w:tcPr>
          <w:p w14:paraId="4FAF8832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1C08B8BD" w14:textId="6F8C02A1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</w:tr>
      <w:tr w:rsidR="00E41177" w14:paraId="1E67DBB9" w14:textId="77777777" w:rsidTr="002148EF">
        <w:tc>
          <w:tcPr>
            <w:tcW w:w="4672" w:type="dxa"/>
          </w:tcPr>
          <w:p w14:paraId="4B84EB44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45425FF4" w14:textId="72214F82" w:rsidR="00E41177" w:rsidRDefault="003C45FE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41177"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E41177" w14:paraId="1277B6F3" w14:textId="77777777" w:rsidTr="002148EF">
        <w:tc>
          <w:tcPr>
            <w:tcW w:w="4672" w:type="dxa"/>
          </w:tcPr>
          <w:p w14:paraId="11651802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6E56C95C" w14:textId="694DCCC0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5 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÷ 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= 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р</w:t>
            </w:r>
          </w:p>
        </w:tc>
      </w:tr>
      <w:tr w:rsidR="00E41177" w14:paraId="75E4AE8A" w14:textId="77777777" w:rsidTr="002148EF">
        <w:tc>
          <w:tcPr>
            <w:tcW w:w="4672" w:type="dxa"/>
          </w:tcPr>
          <w:p w14:paraId="15B24ABE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73EA12EB" w14:textId="4C43ED3C" w:rsidR="00E41177" w:rsidRDefault="003C45FE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  <w:r w:rsidR="00D617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E41177"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="00D617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3р</w:t>
            </w:r>
          </w:p>
        </w:tc>
      </w:tr>
    </w:tbl>
    <w:p w14:paraId="4049844A" w14:textId="77777777" w:rsidR="000614EE" w:rsidRDefault="000614EE" w:rsidP="00914D83">
      <w:pPr>
        <w:pStyle w:val="a"/>
        <w:spacing w:line="360" w:lineRule="auto"/>
        <w:ind w:firstLine="709"/>
        <w:jc w:val="both"/>
      </w:pPr>
      <w:r w:rsidRPr="000B6B44">
        <w:t>Юнит-экономика (сколько зарабатываем с одного пользователя)</w:t>
      </w:r>
    </w:p>
    <w:p w14:paraId="0BD58715" w14:textId="77777777" w:rsidR="00E41177" w:rsidRPr="00073C8B" w:rsidRDefault="00E41177" w:rsidP="00914D83">
      <w:pPr>
        <w:pStyle w:val="a"/>
        <w:numPr>
          <w:ilvl w:val="0"/>
          <w:numId w:val="0"/>
        </w:numPr>
        <w:spacing w:line="360" w:lineRule="auto"/>
        <w:ind w:left="720" w:firstLine="709"/>
        <w:jc w:val="both"/>
      </w:pPr>
    </w:p>
    <w:p w14:paraId="19ABE382" w14:textId="114D31B8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Посчитаем юнит экономику проекта, считая, что </w:t>
      </w:r>
      <w:r w:rsidR="003C45FE">
        <w:rPr>
          <w:rFonts w:ascii="Times New Roman" w:hAnsi="Times New Roman" w:cs="Times New Roman"/>
          <w:noProof/>
          <w:sz w:val="28"/>
          <w:szCs w:val="28"/>
        </w:rPr>
        <w:t>1</w:t>
      </w:r>
      <w:r w:rsidRPr="00073C8B">
        <w:rPr>
          <w:rFonts w:ascii="Times New Roman" w:hAnsi="Times New Roman" w:cs="Times New Roman"/>
          <w:noProof/>
          <w:sz w:val="28"/>
          <w:szCs w:val="28"/>
        </w:rPr>
        <w:t>% от итогового количества пользователей оформит подписку</w:t>
      </w:r>
      <w:r w:rsidR="003C45FE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7243B283" w14:textId="64F0E5D8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C8B">
        <w:rPr>
          <w:rFonts w:ascii="Times New Roman" w:hAnsi="Times New Roman" w:cs="Times New Roman"/>
          <w:b/>
          <w:bCs/>
          <w:sz w:val="28"/>
          <w:szCs w:val="28"/>
        </w:rPr>
        <w:t>Средний чек:</w:t>
      </w:r>
      <w:r w:rsidRPr="00073C8B">
        <w:rPr>
          <w:rFonts w:ascii="Times New Roman" w:hAnsi="Times New Roman" w:cs="Times New Roman"/>
          <w:sz w:val="28"/>
          <w:szCs w:val="28"/>
        </w:rPr>
        <w:t xml:space="preserve"> </w:t>
      </w:r>
      <w:r w:rsidR="003C45FE">
        <w:rPr>
          <w:rFonts w:ascii="Times New Roman" w:hAnsi="Times New Roman" w:cs="Times New Roman"/>
          <w:b/>
          <w:bCs/>
          <w:sz w:val="28"/>
          <w:szCs w:val="28"/>
        </w:rPr>
        <w:t>180р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 xml:space="preserve"> в месяц</w:t>
      </w:r>
    </w:p>
    <w:p w14:paraId="2A2445F3" w14:textId="667C72AC" w:rsidR="00E41177" w:rsidRPr="004B6CA1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t>Запустим рекламу, один человек, привлеченный по рекламе – 0.</w:t>
      </w:r>
      <w:r w:rsidR="003C45FE">
        <w:rPr>
          <w:rFonts w:ascii="Times New Roman" w:hAnsi="Times New Roman" w:cs="Times New Roman"/>
          <w:sz w:val="28"/>
          <w:szCs w:val="28"/>
        </w:rPr>
        <w:t>6</w:t>
      </w:r>
      <w:r w:rsidRPr="004B6CA1">
        <w:rPr>
          <w:rFonts w:ascii="Times New Roman" w:hAnsi="Times New Roman" w:cs="Times New Roman"/>
          <w:sz w:val="28"/>
          <w:szCs w:val="28"/>
        </w:rPr>
        <w:t>р.</w:t>
      </w:r>
    </w:p>
    <w:p w14:paraId="4B860633" w14:textId="3294A485" w:rsidR="002751BC" w:rsidRPr="00914D83" w:rsidRDefault="003C45FE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1177" w:rsidRPr="004B6CA1">
        <w:rPr>
          <w:rFonts w:ascii="Times New Roman" w:hAnsi="Times New Roman" w:cs="Times New Roman"/>
          <w:sz w:val="28"/>
          <w:szCs w:val="28"/>
        </w:rPr>
        <w:t xml:space="preserve">.000 пользователей привлекаем по рекламе, затраты на рекламу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41177" w:rsidRPr="004B6CA1">
        <w:rPr>
          <w:rFonts w:ascii="Times New Roman" w:hAnsi="Times New Roman" w:cs="Times New Roman"/>
          <w:sz w:val="28"/>
          <w:szCs w:val="28"/>
        </w:rPr>
        <w:t>000р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3C45FE" w14:paraId="198BB4FC" w14:textId="77777777" w:rsidTr="003C45FE">
        <w:trPr>
          <w:trHeight w:val="1385"/>
        </w:trPr>
        <w:tc>
          <w:tcPr>
            <w:tcW w:w="2627" w:type="dxa"/>
          </w:tcPr>
          <w:p w14:paraId="4AEE94F6" w14:textId="77777777" w:rsidR="003C45FE" w:rsidRPr="00073C8B" w:rsidRDefault="003C45FE" w:rsidP="00D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3DD57403" w14:textId="77777777" w:rsidR="003C45FE" w:rsidRPr="00073C8B" w:rsidRDefault="003C45FE" w:rsidP="00D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40D07E57" w14:textId="77777777" w:rsidR="003C45FE" w:rsidRPr="00073C8B" w:rsidRDefault="003C45FE" w:rsidP="00D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</w:tc>
      </w:tr>
      <w:tr w:rsidR="003C45FE" w14:paraId="408811BE" w14:textId="77777777" w:rsidTr="003C45FE">
        <w:trPr>
          <w:trHeight w:val="268"/>
        </w:trPr>
        <w:tc>
          <w:tcPr>
            <w:tcW w:w="2627" w:type="dxa"/>
          </w:tcPr>
          <w:p w14:paraId="1FAAF82C" w14:textId="7777777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чали приложение</w:t>
            </w:r>
          </w:p>
        </w:tc>
        <w:tc>
          <w:tcPr>
            <w:tcW w:w="2572" w:type="dxa"/>
          </w:tcPr>
          <w:p w14:paraId="7CFF748A" w14:textId="7777777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6F26DA0D" w14:textId="2525F4FB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3C45FE" w14:paraId="44EAC100" w14:textId="77777777" w:rsidTr="003C45FE">
        <w:trPr>
          <w:trHeight w:val="289"/>
        </w:trPr>
        <w:tc>
          <w:tcPr>
            <w:tcW w:w="2627" w:type="dxa"/>
          </w:tcPr>
          <w:p w14:paraId="3F1D8AF4" w14:textId="7777777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За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стрировались</w:t>
            </w:r>
          </w:p>
        </w:tc>
        <w:tc>
          <w:tcPr>
            <w:tcW w:w="2572" w:type="dxa"/>
          </w:tcPr>
          <w:p w14:paraId="6B687FD0" w14:textId="7777777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572" w:type="dxa"/>
          </w:tcPr>
          <w:p w14:paraId="22FC5237" w14:textId="6DFF6DD0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C45FE" w14:paraId="61048D64" w14:textId="77777777" w:rsidTr="003C45FE">
        <w:trPr>
          <w:trHeight w:val="289"/>
        </w:trPr>
        <w:tc>
          <w:tcPr>
            <w:tcW w:w="2627" w:type="dxa"/>
          </w:tcPr>
          <w:p w14:paraId="7CFAFF9A" w14:textId="7777777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442CB8A5" w14:textId="48D7906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02B47BF8" w14:textId="3FEB45A3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7215BC85" w14:textId="1DE0DC86" w:rsidR="000614EE" w:rsidRDefault="000614EE" w:rsidP="00914D83">
      <w:pPr>
        <w:pStyle w:val="a"/>
        <w:spacing w:line="360" w:lineRule="auto"/>
        <w:ind w:firstLine="709"/>
        <w:jc w:val="both"/>
      </w:pPr>
      <w:r w:rsidRPr="00073C8B">
        <w:t>Воронка продаж</w:t>
      </w:r>
      <w:r>
        <w:t xml:space="preserve"> 5000 пользователей, 1%</w:t>
      </w:r>
    </w:p>
    <w:p w14:paraId="11441AD3" w14:textId="77777777" w:rsidR="002751BC" w:rsidRPr="00073C8B" w:rsidRDefault="002751BC" w:rsidP="00914D83">
      <w:pPr>
        <w:pStyle w:val="a"/>
        <w:numPr>
          <w:ilvl w:val="0"/>
          <w:numId w:val="0"/>
        </w:numPr>
        <w:spacing w:line="360" w:lineRule="auto"/>
        <w:ind w:left="720" w:firstLine="709"/>
        <w:jc w:val="both"/>
      </w:pPr>
    </w:p>
    <w:p w14:paraId="4C449520" w14:textId="29AB439A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тая прибыль: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C4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3C45FE">
        <w:rPr>
          <w:rFonts w:ascii="Times New Roman" w:hAnsi="Times New Roman" w:cs="Times New Roman"/>
          <w:sz w:val="28"/>
          <w:szCs w:val="28"/>
        </w:rPr>
        <w:t xml:space="preserve">р </w:t>
      </w:r>
      <w:r w:rsidRPr="00073C8B">
        <w:rPr>
          <w:rFonts w:ascii="Times New Roman" w:hAnsi="Times New Roman" w:cs="Times New Roman"/>
          <w:sz w:val="28"/>
          <w:szCs w:val="28"/>
        </w:rPr>
        <w:t xml:space="preserve">- </w:t>
      </w:r>
      <w:r w:rsidR="003C45FE">
        <w:rPr>
          <w:rFonts w:ascii="Times New Roman" w:hAnsi="Times New Roman" w:cs="Times New Roman"/>
          <w:sz w:val="28"/>
          <w:szCs w:val="28"/>
        </w:rPr>
        <w:t>3.</w:t>
      </w:r>
      <w:r w:rsidRPr="00073C8B">
        <w:rPr>
          <w:rFonts w:ascii="Times New Roman" w:hAnsi="Times New Roman" w:cs="Times New Roman"/>
          <w:sz w:val="28"/>
          <w:szCs w:val="28"/>
        </w:rPr>
        <w:t>000</w:t>
      </w:r>
      <w:r w:rsidR="003C45FE">
        <w:rPr>
          <w:rFonts w:ascii="Times New Roman" w:hAnsi="Times New Roman" w:cs="Times New Roman"/>
          <w:sz w:val="28"/>
          <w:szCs w:val="28"/>
        </w:rPr>
        <w:t>р</w:t>
      </w:r>
      <w:r w:rsidRPr="00073C8B">
        <w:rPr>
          <w:rFonts w:ascii="Times New Roman" w:hAnsi="Times New Roman" w:cs="Times New Roman"/>
          <w:sz w:val="28"/>
          <w:szCs w:val="28"/>
        </w:rPr>
        <w:t xml:space="preserve"> = </w:t>
      </w:r>
      <w:r w:rsidR="003C45FE">
        <w:rPr>
          <w:rFonts w:ascii="Times New Roman" w:hAnsi="Times New Roman" w:cs="Times New Roman"/>
          <w:sz w:val="28"/>
          <w:szCs w:val="28"/>
        </w:rPr>
        <w:t>6</w:t>
      </w:r>
      <w:r w:rsidRPr="00073C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73C8B">
        <w:rPr>
          <w:rFonts w:ascii="Times New Roman" w:hAnsi="Times New Roman" w:cs="Times New Roman"/>
          <w:sz w:val="28"/>
          <w:szCs w:val="28"/>
        </w:rPr>
        <w:t>00</w:t>
      </w:r>
      <w:r w:rsidR="003C45FE">
        <w:rPr>
          <w:rFonts w:ascii="Times New Roman" w:hAnsi="Times New Roman" w:cs="Times New Roman"/>
          <w:sz w:val="28"/>
          <w:szCs w:val="28"/>
        </w:rPr>
        <w:t>р</w:t>
      </w:r>
    </w:p>
    <w:p w14:paraId="37B8037D" w14:textId="77777777" w:rsidR="002751BC" w:rsidRDefault="002751BC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41177" w14:paraId="131AFB1E" w14:textId="77777777" w:rsidTr="002148EF">
        <w:tc>
          <w:tcPr>
            <w:tcW w:w="4672" w:type="dxa"/>
          </w:tcPr>
          <w:p w14:paraId="3F2A2608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4F01CCCF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41177" w14:paraId="2E5E4300" w14:textId="77777777" w:rsidTr="002148EF">
        <w:tc>
          <w:tcPr>
            <w:tcW w:w="4672" w:type="dxa"/>
            <w:vAlign w:val="center"/>
          </w:tcPr>
          <w:p w14:paraId="0D20602E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2E16739E" w14:textId="2A4D2996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р</w:t>
            </w:r>
          </w:p>
        </w:tc>
      </w:tr>
      <w:tr w:rsidR="00E41177" w14:paraId="54B46C73" w14:textId="77777777" w:rsidTr="002148EF">
        <w:tc>
          <w:tcPr>
            <w:tcW w:w="4672" w:type="dxa"/>
          </w:tcPr>
          <w:p w14:paraId="713D1F3A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50E3F82B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%</w:t>
            </w:r>
          </w:p>
        </w:tc>
      </w:tr>
      <w:tr w:rsidR="00E41177" w14:paraId="796EF53C" w14:textId="77777777" w:rsidTr="002148EF">
        <w:tc>
          <w:tcPr>
            <w:tcW w:w="4672" w:type="dxa"/>
          </w:tcPr>
          <w:p w14:paraId="28B16806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38F06567" w14:textId="77E1E212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р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÷ 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= 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  <w:r w:rsidR="00D617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</w:tr>
      <w:tr w:rsidR="00E41177" w14:paraId="684B912C" w14:textId="77777777" w:rsidTr="002148EF">
        <w:tc>
          <w:tcPr>
            <w:tcW w:w="4672" w:type="dxa"/>
          </w:tcPr>
          <w:p w14:paraId="30C2F051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418A0E18" w14:textId="2FAAB2AB" w:rsidR="00E41177" w:rsidRDefault="003C45FE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 р</w:t>
            </w:r>
            <w:r w:rsidR="00E41177"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 р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р</w:t>
            </w:r>
          </w:p>
        </w:tc>
      </w:tr>
    </w:tbl>
    <w:p w14:paraId="659113E0" w14:textId="76216C45" w:rsidR="00E41177" w:rsidRPr="00073C8B" w:rsidRDefault="000614EE" w:rsidP="00914D83">
      <w:pPr>
        <w:pStyle w:val="a"/>
        <w:spacing w:line="360" w:lineRule="auto"/>
        <w:ind w:firstLine="709"/>
        <w:jc w:val="both"/>
      </w:pPr>
      <w:r w:rsidRPr="000B6B44">
        <w:t>Юнит-экономика (сколько зарабатываем с одного пользователя)</w:t>
      </w:r>
    </w:p>
    <w:p w14:paraId="3BE04994" w14:textId="77777777" w:rsidR="003F0FCE" w:rsidRDefault="003F0FCE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6CB00" w14:textId="4DEC3E50" w:rsidR="00491D5F" w:rsidRPr="00491D5F" w:rsidRDefault="00491D5F" w:rsidP="00914D83">
      <w:pPr>
        <w:pStyle w:val="a8"/>
        <w:numPr>
          <w:ilvl w:val="0"/>
          <w:numId w:val="35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94228296"/>
      <w:r w:rsidRPr="00491D5F">
        <w:rPr>
          <w:rFonts w:ascii="Times New Roman" w:hAnsi="Times New Roman" w:cs="Times New Roman"/>
          <w:b/>
          <w:bCs/>
          <w:sz w:val="28"/>
          <w:szCs w:val="28"/>
        </w:rPr>
        <w:t>Дорожная карта</w:t>
      </w:r>
      <w:bookmarkEnd w:id="29"/>
    </w:p>
    <w:p w14:paraId="6954ADBD" w14:textId="77777777" w:rsidR="00491D5F" w:rsidRPr="00B565C0" w:rsidRDefault="00491D5F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693D1" w14:textId="5494BE48" w:rsidR="00491D5F" w:rsidRPr="00491D5F" w:rsidRDefault="00491D5F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Этап 1: Подготовка и запуск MVP (0-3 месяца)</w:t>
      </w:r>
    </w:p>
    <w:p w14:paraId="0B71AA72" w14:textId="77777777" w:rsidR="00491D5F" w:rsidRPr="00491D5F" w:rsidRDefault="00491D5F" w:rsidP="00914D83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0-1 месяц:</w:t>
      </w:r>
    </w:p>
    <w:p w14:paraId="22A49203" w14:textId="77777777" w:rsidR="00491D5F" w:rsidRP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Завершение анализа конкурентов и аудитории.</w:t>
      </w:r>
    </w:p>
    <w:p w14:paraId="1E823237" w14:textId="77777777" w:rsidR="00491D5F" w:rsidRP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Формирование команды и ТЗ.</w:t>
      </w:r>
    </w:p>
    <w:p w14:paraId="03CD3982" w14:textId="6A283AC6" w:rsid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Выбор технологи</w:t>
      </w:r>
      <w:r w:rsidR="0034049D">
        <w:rPr>
          <w:rFonts w:ascii="Times New Roman" w:hAnsi="Times New Roman" w:cs="Times New Roman"/>
          <w:sz w:val="28"/>
          <w:szCs w:val="28"/>
        </w:rPr>
        <w:t>й</w:t>
      </w:r>
      <w:r w:rsidRPr="00491D5F">
        <w:rPr>
          <w:rFonts w:ascii="Times New Roman" w:hAnsi="Times New Roman" w:cs="Times New Roman"/>
          <w:sz w:val="28"/>
          <w:szCs w:val="28"/>
        </w:rPr>
        <w:t>.</w:t>
      </w:r>
    </w:p>
    <w:p w14:paraId="7DA23B83" w14:textId="4E4DBC83" w:rsidR="00E8344F" w:rsidRPr="00491D5F" w:rsidRDefault="00E8344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4F">
        <w:rPr>
          <w:rFonts w:ascii="Times New Roman" w:hAnsi="Times New Roman" w:cs="Times New Roman"/>
          <w:sz w:val="28"/>
          <w:szCs w:val="28"/>
        </w:rPr>
        <w:t>Разработать концептуальный дизайн и основные сценарии использования приложения</w:t>
      </w:r>
    </w:p>
    <w:p w14:paraId="7323D550" w14:textId="77777777" w:rsidR="00491D5F" w:rsidRPr="00491D5F" w:rsidRDefault="00491D5F" w:rsidP="00914D83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lastRenderedPageBreak/>
        <w:t>1-2 месяц:</w:t>
      </w:r>
    </w:p>
    <w:p w14:paraId="40BB5AE5" w14:textId="77777777" w:rsidR="00491D5F" w:rsidRP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Разработка базового функционала:</w:t>
      </w:r>
    </w:p>
    <w:p w14:paraId="031224C2" w14:textId="77777777" w:rsidR="00491D5F" w:rsidRP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Создание простого интерфейса.</w:t>
      </w:r>
    </w:p>
    <w:p w14:paraId="6A18E9AF" w14:textId="77777777" w:rsidR="00491D5F" w:rsidRPr="00491D5F" w:rsidRDefault="00491D5F" w:rsidP="00914D83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2-3 месяц:</w:t>
      </w:r>
    </w:p>
    <w:p w14:paraId="58C9DC28" w14:textId="6FFDECF9" w:rsidR="00491D5F" w:rsidRP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Запуск MVP</w:t>
      </w:r>
      <w:r w:rsidR="00684936">
        <w:rPr>
          <w:rFonts w:ascii="Times New Roman" w:hAnsi="Times New Roman" w:cs="Times New Roman"/>
          <w:sz w:val="28"/>
          <w:szCs w:val="28"/>
        </w:rPr>
        <w:t xml:space="preserve"> </w:t>
      </w:r>
      <w:r w:rsidRPr="00491D5F">
        <w:rPr>
          <w:rFonts w:ascii="Times New Roman" w:hAnsi="Times New Roman" w:cs="Times New Roman"/>
          <w:sz w:val="28"/>
          <w:szCs w:val="28"/>
        </w:rPr>
        <w:t>для бета-тестирования.</w:t>
      </w:r>
    </w:p>
    <w:p w14:paraId="1F18603F" w14:textId="2F1C693C" w:rsidR="00491D5F" w:rsidRPr="00491D5F" w:rsidRDefault="00491D5F" w:rsidP="00914D83">
      <w:pPr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.</w:t>
      </w:r>
    </w:p>
    <w:p w14:paraId="053112D4" w14:textId="77777777" w:rsidR="00491D5F" w:rsidRPr="00491D5F" w:rsidRDefault="00491D5F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Этап 2: Развитие продукта и выход на рынок (3-6 месяцев)</w:t>
      </w:r>
    </w:p>
    <w:p w14:paraId="543FBC0B" w14:textId="77777777" w:rsidR="00491D5F" w:rsidRPr="00491D5F" w:rsidRDefault="00491D5F" w:rsidP="00914D83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4-5 месяц:</w:t>
      </w:r>
    </w:p>
    <w:p w14:paraId="2C1DE324" w14:textId="77777777" w:rsidR="00491D5F" w:rsidRPr="00491D5F" w:rsidRDefault="00491D5F" w:rsidP="00914D83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Тестирование новых функций.</w:t>
      </w:r>
    </w:p>
    <w:p w14:paraId="119F9A32" w14:textId="1E0EFFC6" w:rsidR="00491D5F" w:rsidRPr="00491D5F" w:rsidRDefault="00491D5F" w:rsidP="00914D83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Оптимизация интерфейса и AI</w:t>
      </w:r>
    </w:p>
    <w:p w14:paraId="32EB39E5" w14:textId="77777777" w:rsidR="00491D5F" w:rsidRPr="00491D5F" w:rsidRDefault="00491D5F" w:rsidP="00914D83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5-6 месяц:</w:t>
      </w:r>
    </w:p>
    <w:p w14:paraId="0518D5D8" w14:textId="13C5948E" w:rsidR="00491D5F" w:rsidRPr="00491D5F" w:rsidRDefault="00491D5F" w:rsidP="00914D83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Запуск маркетинговой кампании с акцентом на AI.</w:t>
      </w:r>
    </w:p>
    <w:p w14:paraId="42695405" w14:textId="2266DA4E" w:rsidR="00491D5F" w:rsidRPr="00F06128" w:rsidRDefault="00491D5F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Этап 3: Масштабирование и улучшение (6-12 месяцев)</w:t>
      </w:r>
    </w:p>
    <w:p w14:paraId="5DC92885" w14:textId="179F4E9D" w:rsidR="00491D5F" w:rsidRPr="00491D5F" w:rsidRDefault="00F06128" w:rsidP="00914D83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91D5F" w:rsidRPr="00491D5F">
        <w:rPr>
          <w:rFonts w:ascii="Times New Roman" w:hAnsi="Times New Roman" w:cs="Times New Roman"/>
          <w:b/>
          <w:bCs/>
          <w:sz w:val="28"/>
          <w:szCs w:val="28"/>
        </w:rPr>
        <w:t>-10 месяц:</w:t>
      </w:r>
    </w:p>
    <w:p w14:paraId="092454F4" w14:textId="3C677AB3" w:rsidR="00491D5F" w:rsidRPr="00491D5F" w:rsidRDefault="00491D5F" w:rsidP="00914D83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Новые тарифы.</w:t>
      </w:r>
    </w:p>
    <w:p w14:paraId="51DBD7ED" w14:textId="77777777" w:rsidR="00491D5F" w:rsidRPr="00491D5F" w:rsidRDefault="00491D5F" w:rsidP="00914D83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Реферальная программа.</w:t>
      </w:r>
    </w:p>
    <w:p w14:paraId="79F77D48" w14:textId="77777777" w:rsidR="00491D5F" w:rsidRPr="00491D5F" w:rsidRDefault="00491D5F" w:rsidP="00914D83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10-12 месяц:</w:t>
      </w:r>
    </w:p>
    <w:p w14:paraId="268E195C" w14:textId="77777777" w:rsidR="00491D5F" w:rsidRPr="00491D5F" w:rsidRDefault="00491D5F" w:rsidP="00914D83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Выход на рынки СНГ (Казахстан, Беларусь).</w:t>
      </w:r>
    </w:p>
    <w:p w14:paraId="0E8E3B26" w14:textId="2A5A09E9" w:rsidR="003F0FCE" w:rsidRPr="00914D83" w:rsidRDefault="00491D5F" w:rsidP="00E41177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28">
        <w:rPr>
          <w:rFonts w:ascii="Times New Roman" w:hAnsi="Times New Roman" w:cs="Times New Roman"/>
          <w:sz w:val="28"/>
          <w:szCs w:val="28"/>
        </w:rPr>
        <w:t>З</w:t>
      </w:r>
      <w:r w:rsidR="00F06128">
        <w:rPr>
          <w:rFonts w:ascii="Times New Roman" w:hAnsi="Times New Roman" w:cs="Times New Roman"/>
          <w:sz w:val="28"/>
          <w:szCs w:val="28"/>
        </w:rPr>
        <w:t xml:space="preserve">апуск приложения на </w:t>
      </w:r>
      <w:proofErr w:type="spellStart"/>
      <w:r w:rsidR="00F06128" w:rsidRPr="00F06128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F06128">
        <w:rPr>
          <w:rFonts w:ascii="Times New Roman" w:hAnsi="Times New Roman" w:cs="Times New Roman"/>
          <w:sz w:val="28"/>
          <w:szCs w:val="28"/>
        </w:rPr>
        <w:t>.</w:t>
      </w:r>
    </w:p>
    <w:sectPr w:rsidR="003F0FCE" w:rsidRPr="00914D83" w:rsidSect="000614E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BF6B5" w14:textId="77777777" w:rsidR="0069759F" w:rsidRDefault="0069759F" w:rsidP="0016481E">
      <w:pPr>
        <w:spacing w:after="0" w:line="240" w:lineRule="auto"/>
      </w:pPr>
      <w:r>
        <w:separator/>
      </w:r>
    </w:p>
  </w:endnote>
  <w:endnote w:type="continuationSeparator" w:id="0">
    <w:p w14:paraId="4A08B390" w14:textId="77777777" w:rsidR="0069759F" w:rsidRDefault="0069759F" w:rsidP="0016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247380"/>
      <w:docPartObj>
        <w:docPartGallery w:val="Page Numbers (Bottom of Page)"/>
        <w:docPartUnique/>
      </w:docPartObj>
    </w:sdtPr>
    <w:sdtContent>
      <w:p w14:paraId="3A7C55EB" w14:textId="25FC36E1" w:rsidR="00F70A97" w:rsidRDefault="00F70A9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352F5" w14:textId="2D4BDC90" w:rsidR="00F70A97" w:rsidRDefault="00F70A9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89C45" w14:textId="77777777" w:rsidR="0069759F" w:rsidRDefault="0069759F" w:rsidP="0016481E">
      <w:pPr>
        <w:spacing w:after="0" w:line="240" w:lineRule="auto"/>
      </w:pPr>
      <w:r>
        <w:separator/>
      </w:r>
    </w:p>
  </w:footnote>
  <w:footnote w:type="continuationSeparator" w:id="0">
    <w:p w14:paraId="3E233845" w14:textId="77777777" w:rsidR="0069759F" w:rsidRDefault="0069759F" w:rsidP="0016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24E"/>
    <w:multiLevelType w:val="hybridMultilevel"/>
    <w:tmpl w:val="F0F4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353"/>
    <w:multiLevelType w:val="multilevel"/>
    <w:tmpl w:val="A46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E596A"/>
    <w:multiLevelType w:val="multilevel"/>
    <w:tmpl w:val="EB4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55782"/>
    <w:multiLevelType w:val="hybridMultilevel"/>
    <w:tmpl w:val="9238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0D3E"/>
    <w:multiLevelType w:val="multilevel"/>
    <w:tmpl w:val="34A2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E0CF4"/>
    <w:multiLevelType w:val="hybridMultilevel"/>
    <w:tmpl w:val="1EA4BC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3834978"/>
    <w:multiLevelType w:val="multilevel"/>
    <w:tmpl w:val="9B9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60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8C7009"/>
    <w:multiLevelType w:val="multilevel"/>
    <w:tmpl w:val="14F8C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992525"/>
    <w:multiLevelType w:val="multilevel"/>
    <w:tmpl w:val="6534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126D1"/>
    <w:multiLevelType w:val="multilevel"/>
    <w:tmpl w:val="C53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9464FA"/>
    <w:multiLevelType w:val="hybridMultilevel"/>
    <w:tmpl w:val="5028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3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F1CF4"/>
    <w:multiLevelType w:val="hybridMultilevel"/>
    <w:tmpl w:val="F0D48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4377"/>
    <w:multiLevelType w:val="multilevel"/>
    <w:tmpl w:val="CE1C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01BC6"/>
    <w:multiLevelType w:val="hybridMultilevel"/>
    <w:tmpl w:val="4AFE42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BD5C2B"/>
    <w:multiLevelType w:val="multilevel"/>
    <w:tmpl w:val="40C8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70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9E735A"/>
    <w:multiLevelType w:val="multilevel"/>
    <w:tmpl w:val="0F68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582399"/>
    <w:multiLevelType w:val="multilevel"/>
    <w:tmpl w:val="CB24CF10"/>
    <w:lvl w:ilvl="0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35628D"/>
    <w:multiLevelType w:val="hybridMultilevel"/>
    <w:tmpl w:val="02DE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B654D"/>
    <w:multiLevelType w:val="hybridMultilevel"/>
    <w:tmpl w:val="D09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406A5"/>
    <w:multiLevelType w:val="multilevel"/>
    <w:tmpl w:val="297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3711C3"/>
    <w:multiLevelType w:val="multilevel"/>
    <w:tmpl w:val="398E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167A63"/>
    <w:multiLevelType w:val="multilevel"/>
    <w:tmpl w:val="4922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46471"/>
    <w:multiLevelType w:val="hybridMultilevel"/>
    <w:tmpl w:val="3102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F75E3"/>
    <w:multiLevelType w:val="hybridMultilevel"/>
    <w:tmpl w:val="9A20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77CCA"/>
    <w:multiLevelType w:val="hybridMultilevel"/>
    <w:tmpl w:val="518E3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2F7D80"/>
    <w:multiLevelType w:val="hybridMultilevel"/>
    <w:tmpl w:val="F74C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B7374"/>
    <w:multiLevelType w:val="multilevel"/>
    <w:tmpl w:val="0BFE5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745F52"/>
    <w:multiLevelType w:val="hybridMultilevel"/>
    <w:tmpl w:val="11647BB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54EC2533"/>
    <w:multiLevelType w:val="hybridMultilevel"/>
    <w:tmpl w:val="B48AAEF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5601289A"/>
    <w:multiLevelType w:val="hybridMultilevel"/>
    <w:tmpl w:val="9346845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737211D"/>
    <w:multiLevelType w:val="multilevel"/>
    <w:tmpl w:val="0B66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A76737"/>
    <w:multiLevelType w:val="multilevel"/>
    <w:tmpl w:val="008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1A6472"/>
    <w:multiLevelType w:val="hybridMultilevel"/>
    <w:tmpl w:val="9064C9E8"/>
    <w:lvl w:ilvl="0" w:tplc="14020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23955"/>
    <w:multiLevelType w:val="hybridMultilevel"/>
    <w:tmpl w:val="D7B4CA68"/>
    <w:lvl w:ilvl="0" w:tplc="B518D10A">
      <w:start w:val="1"/>
      <w:numFmt w:val="decimal"/>
      <w:pStyle w:val="a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3180F"/>
    <w:multiLevelType w:val="hybridMultilevel"/>
    <w:tmpl w:val="698E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60BAB"/>
    <w:multiLevelType w:val="hybridMultilevel"/>
    <w:tmpl w:val="8B3AD3B6"/>
    <w:lvl w:ilvl="0" w:tplc="BC0A5E9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B0FE3"/>
    <w:multiLevelType w:val="hybridMultilevel"/>
    <w:tmpl w:val="77F2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5FFE"/>
    <w:multiLevelType w:val="hybridMultilevel"/>
    <w:tmpl w:val="A2DA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75D2"/>
    <w:multiLevelType w:val="hybridMultilevel"/>
    <w:tmpl w:val="4A7ABDA6"/>
    <w:lvl w:ilvl="0" w:tplc="BC0A5E9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E1F02"/>
    <w:multiLevelType w:val="multilevel"/>
    <w:tmpl w:val="997A7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1.2.%3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A63894"/>
    <w:multiLevelType w:val="multilevel"/>
    <w:tmpl w:val="14F8C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CF17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1"/>
  </w:num>
  <w:num w:numId="5">
    <w:abstractNumId w:val="34"/>
  </w:num>
  <w:num w:numId="6">
    <w:abstractNumId w:val="2"/>
  </w:num>
  <w:num w:numId="7">
    <w:abstractNumId w:val="16"/>
  </w:num>
  <w:num w:numId="8">
    <w:abstractNumId w:val="18"/>
  </w:num>
  <w:num w:numId="9">
    <w:abstractNumId w:val="14"/>
  </w:num>
  <w:num w:numId="10">
    <w:abstractNumId w:val="8"/>
  </w:num>
  <w:num w:numId="11">
    <w:abstractNumId w:val="38"/>
  </w:num>
  <w:num w:numId="12">
    <w:abstractNumId w:val="5"/>
  </w:num>
  <w:num w:numId="13">
    <w:abstractNumId w:val="26"/>
  </w:num>
  <w:num w:numId="14">
    <w:abstractNumId w:val="0"/>
  </w:num>
  <w:num w:numId="15">
    <w:abstractNumId w:val="20"/>
  </w:num>
  <w:num w:numId="16">
    <w:abstractNumId w:val="31"/>
  </w:num>
  <w:num w:numId="17">
    <w:abstractNumId w:val="32"/>
  </w:num>
  <w:num w:numId="18">
    <w:abstractNumId w:val="30"/>
  </w:num>
  <w:num w:numId="19">
    <w:abstractNumId w:val="40"/>
  </w:num>
  <w:num w:numId="20">
    <w:abstractNumId w:val="11"/>
  </w:num>
  <w:num w:numId="21">
    <w:abstractNumId w:val="25"/>
  </w:num>
  <w:num w:numId="22">
    <w:abstractNumId w:val="43"/>
  </w:num>
  <w:num w:numId="23">
    <w:abstractNumId w:val="17"/>
  </w:num>
  <w:num w:numId="24">
    <w:abstractNumId w:val="19"/>
  </w:num>
  <w:num w:numId="25">
    <w:abstractNumId w:val="41"/>
  </w:num>
  <w:num w:numId="26">
    <w:abstractNumId w:val="22"/>
  </w:num>
  <w:num w:numId="27">
    <w:abstractNumId w:val="10"/>
  </w:num>
  <w:num w:numId="28">
    <w:abstractNumId w:val="24"/>
  </w:num>
  <w:num w:numId="29">
    <w:abstractNumId w:val="33"/>
  </w:num>
  <w:num w:numId="30">
    <w:abstractNumId w:val="4"/>
  </w:num>
  <w:num w:numId="31">
    <w:abstractNumId w:val="42"/>
  </w:num>
  <w:num w:numId="32">
    <w:abstractNumId w:val="7"/>
  </w:num>
  <w:num w:numId="33">
    <w:abstractNumId w:val="12"/>
  </w:num>
  <w:num w:numId="34">
    <w:abstractNumId w:val="44"/>
  </w:num>
  <w:num w:numId="35">
    <w:abstractNumId w:val="29"/>
  </w:num>
  <w:num w:numId="36">
    <w:abstractNumId w:val="13"/>
  </w:num>
  <w:num w:numId="37">
    <w:abstractNumId w:val="37"/>
  </w:num>
  <w:num w:numId="38">
    <w:abstractNumId w:val="15"/>
  </w:num>
  <w:num w:numId="39">
    <w:abstractNumId w:val="27"/>
  </w:num>
  <w:num w:numId="40">
    <w:abstractNumId w:val="3"/>
  </w:num>
  <w:num w:numId="41">
    <w:abstractNumId w:val="21"/>
  </w:num>
  <w:num w:numId="42">
    <w:abstractNumId w:val="28"/>
  </w:num>
  <w:num w:numId="43">
    <w:abstractNumId w:val="39"/>
  </w:num>
  <w:num w:numId="44">
    <w:abstractNumId w:val="3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44"/>
    <w:rsid w:val="00010034"/>
    <w:rsid w:val="00022358"/>
    <w:rsid w:val="000614EE"/>
    <w:rsid w:val="000651D2"/>
    <w:rsid w:val="000C149C"/>
    <w:rsid w:val="000C7708"/>
    <w:rsid w:val="000E7344"/>
    <w:rsid w:val="0016481E"/>
    <w:rsid w:val="00174E45"/>
    <w:rsid w:val="00182D71"/>
    <w:rsid w:val="001A18EA"/>
    <w:rsid w:val="001B15EA"/>
    <w:rsid w:val="002148EF"/>
    <w:rsid w:val="00235ACA"/>
    <w:rsid w:val="00252D43"/>
    <w:rsid w:val="00265E22"/>
    <w:rsid w:val="002751BC"/>
    <w:rsid w:val="002879A8"/>
    <w:rsid w:val="002A7038"/>
    <w:rsid w:val="002D3391"/>
    <w:rsid w:val="002E2FA0"/>
    <w:rsid w:val="002F5A0E"/>
    <w:rsid w:val="0034049D"/>
    <w:rsid w:val="00376BE6"/>
    <w:rsid w:val="003853F1"/>
    <w:rsid w:val="003C45FE"/>
    <w:rsid w:val="003C4A5A"/>
    <w:rsid w:val="003F0FCE"/>
    <w:rsid w:val="00417C2F"/>
    <w:rsid w:val="0042693A"/>
    <w:rsid w:val="0043751B"/>
    <w:rsid w:val="00491D5F"/>
    <w:rsid w:val="004A7F57"/>
    <w:rsid w:val="004F3E34"/>
    <w:rsid w:val="00504A28"/>
    <w:rsid w:val="005653FF"/>
    <w:rsid w:val="00571066"/>
    <w:rsid w:val="005B26E5"/>
    <w:rsid w:val="006336D8"/>
    <w:rsid w:val="00684936"/>
    <w:rsid w:val="0069759F"/>
    <w:rsid w:val="006F7EEF"/>
    <w:rsid w:val="00731BEA"/>
    <w:rsid w:val="007734D2"/>
    <w:rsid w:val="007A0BD6"/>
    <w:rsid w:val="007B0AE0"/>
    <w:rsid w:val="007B62CF"/>
    <w:rsid w:val="007E1191"/>
    <w:rsid w:val="00866314"/>
    <w:rsid w:val="00914D83"/>
    <w:rsid w:val="009304EA"/>
    <w:rsid w:val="009566C8"/>
    <w:rsid w:val="0096413A"/>
    <w:rsid w:val="0096587B"/>
    <w:rsid w:val="009766F9"/>
    <w:rsid w:val="009A1CB2"/>
    <w:rsid w:val="009B2477"/>
    <w:rsid w:val="009E3553"/>
    <w:rsid w:val="00A2383B"/>
    <w:rsid w:val="00A24CF2"/>
    <w:rsid w:val="00A42151"/>
    <w:rsid w:val="00A51AAD"/>
    <w:rsid w:val="00AA77AD"/>
    <w:rsid w:val="00AE2B8F"/>
    <w:rsid w:val="00AF768C"/>
    <w:rsid w:val="00B565C0"/>
    <w:rsid w:val="00BC3600"/>
    <w:rsid w:val="00C246E3"/>
    <w:rsid w:val="00C62A40"/>
    <w:rsid w:val="00C831EF"/>
    <w:rsid w:val="00CE0E2B"/>
    <w:rsid w:val="00CE5561"/>
    <w:rsid w:val="00CF4C49"/>
    <w:rsid w:val="00D06FC9"/>
    <w:rsid w:val="00D617EB"/>
    <w:rsid w:val="00DB6EE5"/>
    <w:rsid w:val="00DC04A1"/>
    <w:rsid w:val="00E41177"/>
    <w:rsid w:val="00E44B21"/>
    <w:rsid w:val="00E51B7A"/>
    <w:rsid w:val="00E61CED"/>
    <w:rsid w:val="00E73A7A"/>
    <w:rsid w:val="00E82CFA"/>
    <w:rsid w:val="00E8344F"/>
    <w:rsid w:val="00E87106"/>
    <w:rsid w:val="00F06128"/>
    <w:rsid w:val="00F3097B"/>
    <w:rsid w:val="00F51275"/>
    <w:rsid w:val="00F70A97"/>
    <w:rsid w:val="00F81FAF"/>
    <w:rsid w:val="00FC21D8"/>
    <w:rsid w:val="00F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1690C"/>
  <w15:chartTrackingRefBased/>
  <w15:docId w15:val="{4945174D-A710-4474-8E4E-3750EC67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41177"/>
  </w:style>
  <w:style w:type="paragraph" w:styleId="1">
    <w:name w:val="heading 1"/>
    <w:basedOn w:val="a0"/>
    <w:next w:val="a0"/>
    <w:link w:val="10"/>
    <w:uiPriority w:val="9"/>
    <w:qFormat/>
    <w:rsid w:val="00FE21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E21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E21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21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21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21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21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21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E21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E21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FE2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FE21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E21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FE214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E21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FE21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FE21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FE214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FE21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FE2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FE21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FE21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FE21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FE2144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FE2144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FE2144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FE21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FE2144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FE2144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2"/>
    <w:uiPriority w:val="39"/>
    <w:rsid w:val="00E4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2"/>
    <w:uiPriority w:val="39"/>
    <w:rsid w:val="00E4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0"/>
    <w:uiPriority w:val="39"/>
    <w:unhideWhenUsed/>
    <w:qFormat/>
    <w:rsid w:val="0034049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">
    <w:name w:val="header"/>
    <w:basedOn w:val="a0"/>
    <w:link w:val="af0"/>
    <w:uiPriority w:val="99"/>
    <w:unhideWhenUsed/>
    <w:rsid w:val="0016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16481E"/>
  </w:style>
  <w:style w:type="paragraph" w:styleId="af1">
    <w:name w:val="footer"/>
    <w:basedOn w:val="a0"/>
    <w:link w:val="af2"/>
    <w:uiPriority w:val="99"/>
    <w:unhideWhenUsed/>
    <w:rsid w:val="0016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16481E"/>
  </w:style>
  <w:style w:type="paragraph" w:styleId="11">
    <w:name w:val="toc 1"/>
    <w:basedOn w:val="a0"/>
    <w:next w:val="a0"/>
    <w:autoRedefine/>
    <w:uiPriority w:val="39"/>
    <w:unhideWhenUsed/>
    <w:rsid w:val="00E87106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87106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0614EE"/>
    <w:pPr>
      <w:tabs>
        <w:tab w:val="left" w:pos="1320"/>
        <w:tab w:val="right" w:leader="dot" w:pos="9345"/>
      </w:tabs>
      <w:spacing w:after="100" w:line="360" w:lineRule="auto"/>
      <w:ind w:left="440"/>
    </w:pPr>
  </w:style>
  <w:style w:type="character" w:styleId="af3">
    <w:name w:val="Hyperlink"/>
    <w:basedOn w:val="a1"/>
    <w:uiPriority w:val="99"/>
    <w:unhideWhenUsed/>
    <w:rsid w:val="00E87106"/>
    <w:rPr>
      <w:color w:val="0563C1" w:themeColor="hyperlink"/>
      <w:u w:val="single"/>
    </w:rPr>
  </w:style>
  <w:style w:type="character" w:customStyle="1" w:styleId="docdata">
    <w:name w:val="docdata"/>
    <w:aliases w:val="docy,v5,1961,bqiaagaaeyqcaaagiaiaaamnbwaabrshaaaaaaaaaaaaaaaaaaaaaaaaaaaaaaaaaaaaaaaaaaaaaaaaaaaaaaaaaaaaaaaaaaaaaaaaaaaaaaaaaaaaaaaaaaaaaaaaaaaaaaaaaaaaaaaaaaaaaaaaaaaaaaaaaaaaaaaaaaaaaaaaaaaaaaaaaaaaaaaaaaaaaaaaaaaaaaaaaaaaaaaaaaaaaaaaaaaaaaaa"/>
    <w:basedOn w:val="a1"/>
    <w:rsid w:val="00AF768C"/>
  </w:style>
  <w:style w:type="paragraph" w:customStyle="1" w:styleId="2130">
    <w:name w:val="2130"/>
    <w:aliases w:val="bqiaagaaeyqcaaagiaiaaao2bwaabcqhaaaaaaaaaaaaaaaaaaaaaaaaaaaaaaaaaaaaaaaaaaaaaaaaaaaaaaaaaaaaaaaaaaaaaaaaaaaaaaaaaaaaaaaaaaaaaaaaaaaaaaaaaaaaaaaaaaaaaaaaaaaaaaaaaaaaaaaaaaaaaaaaaaaaaaaaaaaaaaaaaaaaaaaaaaaaaaaaaaaaaaaaaaaaaaaaaaaaaaaa"/>
    <w:basedOn w:val="a0"/>
    <w:rsid w:val="003C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4">
    <w:name w:val="Normal (Web)"/>
    <w:basedOn w:val="a0"/>
    <w:uiPriority w:val="99"/>
    <w:semiHidden/>
    <w:unhideWhenUsed/>
    <w:rsid w:val="003C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2406">
    <w:name w:val="2406"/>
    <w:aliases w:val="bqiaagaaeyqcaaagiaiaaapkcaaabdgiaaaaaaaaaaaaaaaaaaaaaaaaaaaaaaaaaaaaaaaaaaaaaaaaaaaaaaaaaaaaaaaaaaaaaaaaaaaaaaaaaaaaaaaaaaaaaaaaaaaaaaaaaaaaaaaaaaaaaaaaaaaaaaaaaaaaaaaaaaaaaaaaaaaaaaaaaaaaaaaaaaaaaaaaaaaaaaaaaaaaaaaaaaaaaaaaaaaaaaaa"/>
    <w:basedOn w:val="a0"/>
    <w:rsid w:val="003C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">
    <w:name w:val="Таблица"/>
    <w:basedOn w:val="a0"/>
    <w:link w:val="af5"/>
    <w:autoRedefine/>
    <w:qFormat/>
    <w:rsid w:val="000614EE"/>
    <w:pPr>
      <w:numPr>
        <w:numId w:val="45"/>
      </w:numPr>
      <w:ind w:hanging="142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Таблица Знак"/>
    <w:basedOn w:val="a1"/>
    <w:link w:val="a"/>
    <w:rsid w:val="000614E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B760-BA4D-4821-BB72-3EEA219F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6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Баранник</dc:creator>
  <cp:keywords/>
  <dc:description/>
  <cp:lastModifiedBy>Данил Середа</cp:lastModifiedBy>
  <cp:revision>33</cp:revision>
  <cp:lastPrinted>2025-03-30T08:58:00Z</cp:lastPrinted>
  <dcterms:created xsi:type="dcterms:W3CDTF">2025-03-16T12:43:00Z</dcterms:created>
  <dcterms:modified xsi:type="dcterms:W3CDTF">2025-03-30T08:59:00Z</dcterms:modified>
</cp:coreProperties>
</file>